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23D3" w14:textId="05B5E379" w:rsidR="0005611F" w:rsidRDefault="008F3539" w:rsidP="007E0C3D">
      <w:pPr>
        <w:spacing w:line="360" w:lineRule="exact"/>
        <w:ind w:firstLine="851"/>
        <w:rPr>
          <w:rFonts w:cs="Times New Roman"/>
          <w:b/>
          <w:bCs/>
        </w:rPr>
      </w:pPr>
      <w:r>
        <w:rPr>
          <w:b/>
          <w:bCs/>
        </w:rPr>
        <w:t>4</w:t>
      </w:r>
      <w:r w:rsidR="00965299">
        <w:rPr>
          <w:b/>
          <w:bCs/>
        </w:rPr>
        <w:t>.2</w:t>
      </w:r>
      <w:r w:rsidR="0005611F">
        <w:rPr>
          <w:b/>
          <w:bCs/>
        </w:rPr>
        <w:t xml:space="preserve"> Результаты тестирования</w:t>
      </w:r>
    </w:p>
    <w:p w14:paraId="6730378C" w14:textId="77777777" w:rsidR="0005611F" w:rsidRPr="0005611F" w:rsidRDefault="0005611F" w:rsidP="007E0C3D">
      <w:pPr>
        <w:spacing w:line="360" w:lineRule="exact"/>
        <w:ind w:firstLine="851"/>
        <w:rPr>
          <w:rFonts w:cs="Times New Roman"/>
          <w:b/>
          <w:bCs/>
        </w:rPr>
      </w:pPr>
    </w:p>
    <w:p w14:paraId="72E70475" w14:textId="445E36E1" w:rsidR="00485020" w:rsidRDefault="00AE3C5B" w:rsidP="002D0001">
      <w:pPr>
        <w:spacing w:line="360" w:lineRule="exact"/>
        <w:ind w:firstLine="851"/>
        <w:jc w:val="both"/>
      </w:pPr>
      <w:r w:rsidRPr="00AE3C5B">
        <w:t xml:space="preserve">Результаты тестирования подтвердили, что интернет-магазин работает стабильно и соответствует заявленным требованиям. Основные функциональные возможности, включая обработку пользовательских действий, корректность отображения данных, выполнение операций с заказами и взаимодействие с внешними системами, протестированы и функционируют без сбоев. Приложение демонстрирует высокую производительность, удобство использования и стабильность работы на </w:t>
      </w:r>
      <w:r w:rsidR="00ED6827" w:rsidRPr="00AE3C5B">
        <w:t>разл</w:t>
      </w:r>
      <w:r w:rsidR="00ED6827">
        <w:t>и</w:t>
      </w:r>
      <w:r w:rsidR="00ED6827" w:rsidRPr="00AE3C5B">
        <w:t>чных</w:t>
      </w:r>
      <w:r w:rsidRPr="00AE3C5B">
        <w:t xml:space="preserve"> устройствах и в популярных браузерах. Все выявленные в процессе тестирования дефекты были оперативно устранены. </w:t>
      </w:r>
    </w:p>
    <w:p w14:paraId="6D6C398A" w14:textId="6BE8613C" w:rsidR="00485020" w:rsidRDefault="00485020" w:rsidP="007E0C3D">
      <w:pPr>
        <w:spacing w:line="360" w:lineRule="exact"/>
        <w:ind w:firstLine="851"/>
      </w:pPr>
    </w:p>
    <w:p w14:paraId="4CE72F9C" w14:textId="3DFD694A" w:rsidR="00485020" w:rsidRDefault="00485020" w:rsidP="00485020">
      <w:r w:rsidRPr="00A92118">
        <w:t xml:space="preserve">Таблица </w:t>
      </w:r>
      <w:r w:rsidR="00520665">
        <w:t>7</w:t>
      </w:r>
      <w:r w:rsidRPr="00A92118">
        <w:t xml:space="preserve"> – Расписание работ над проектом</w:t>
      </w:r>
    </w:p>
    <w:tbl>
      <w:tblPr>
        <w:tblStyle w:val="ae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2308"/>
        <w:gridCol w:w="2384"/>
        <w:gridCol w:w="2626"/>
      </w:tblGrid>
      <w:tr w:rsidR="00485020" w14:paraId="22097B54" w14:textId="77777777" w:rsidTr="005F61D0">
        <w:tc>
          <w:tcPr>
            <w:tcW w:w="2477" w:type="dxa"/>
            <w:vAlign w:val="center"/>
          </w:tcPr>
          <w:p w14:paraId="0A32E3CF" w14:textId="77777777" w:rsidR="00485020" w:rsidRPr="00577FE9" w:rsidRDefault="00485020" w:rsidP="005F61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7FE9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478" w:type="dxa"/>
            <w:vAlign w:val="center"/>
          </w:tcPr>
          <w:p w14:paraId="5D5A390A" w14:textId="77777777" w:rsidR="00485020" w:rsidRPr="00577FE9" w:rsidRDefault="00485020" w:rsidP="005F61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7FE9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78" w:type="dxa"/>
            <w:vAlign w:val="center"/>
          </w:tcPr>
          <w:p w14:paraId="694B215A" w14:textId="77777777" w:rsidR="00485020" w:rsidRPr="00577FE9" w:rsidRDefault="00485020" w:rsidP="005F61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7FE9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478" w:type="dxa"/>
            <w:vAlign w:val="center"/>
          </w:tcPr>
          <w:p w14:paraId="024B690B" w14:textId="77777777" w:rsidR="00485020" w:rsidRPr="00577FE9" w:rsidRDefault="00485020" w:rsidP="005F61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77FE9">
              <w:rPr>
                <w:b/>
                <w:bCs/>
                <w:sz w:val="24"/>
                <w:szCs w:val="24"/>
              </w:rPr>
              <w:t>Продолжительность</w:t>
            </w:r>
            <w:r w:rsidRPr="00577FE9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577FE9">
              <w:rPr>
                <w:b/>
                <w:bCs/>
                <w:sz w:val="24"/>
                <w:szCs w:val="24"/>
              </w:rPr>
              <w:t>ч</w:t>
            </w:r>
            <w:proofErr w:type="gramEnd"/>
          </w:p>
        </w:tc>
      </w:tr>
      <w:tr w:rsidR="00485020" w14:paraId="1C021B35" w14:textId="77777777" w:rsidTr="005F61D0">
        <w:tc>
          <w:tcPr>
            <w:tcW w:w="2477" w:type="dxa"/>
            <w:tcBorders>
              <w:bottom w:val="single" w:sz="4" w:space="0" w:color="000000"/>
            </w:tcBorders>
          </w:tcPr>
          <w:p w14:paraId="60CCFF10" w14:textId="77777777" w:rsidR="00485020" w:rsidRPr="005F672A" w:rsidRDefault="00485020" w:rsidP="005F61D0">
            <w:pPr>
              <w:ind w:firstLine="0"/>
              <w:rPr>
                <w:sz w:val="24"/>
                <w:szCs w:val="24"/>
              </w:rPr>
            </w:pPr>
            <w:proofErr w:type="spellStart"/>
            <w:r w:rsidRPr="005F672A">
              <w:rPr>
                <w:sz w:val="24"/>
                <w:szCs w:val="24"/>
              </w:rPr>
              <w:t>Ганисевский</w:t>
            </w:r>
            <w:proofErr w:type="spellEnd"/>
            <w:r w:rsidRPr="005F672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14:paraId="3361E679" w14:textId="0C65295C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4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14:paraId="4DD38BBE" w14:textId="77777777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 w:rsidRPr="005F672A"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14:paraId="47A4E56B" w14:textId="110E82C9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5020" w14:paraId="3567FF24" w14:textId="77777777" w:rsidTr="005F61D0"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</w:tcPr>
          <w:p w14:paraId="17DA71DC" w14:textId="77777777" w:rsidR="00485020" w:rsidRPr="005F672A" w:rsidRDefault="00485020" w:rsidP="005F61D0">
            <w:pPr>
              <w:ind w:firstLine="0"/>
              <w:rPr>
                <w:sz w:val="24"/>
                <w:szCs w:val="24"/>
              </w:rPr>
            </w:pPr>
            <w:proofErr w:type="spellStart"/>
            <w:r w:rsidRPr="005F672A">
              <w:rPr>
                <w:sz w:val="24"/>
                <w:szCs w:val="24"/>
              </w:rPr>
              <w:t>Ганисевский</w:t>
            </w:r>
            <w:proofErr w:type="spellEnd"/>
            <w:r w:rsidRPr="005F672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324EC1D7" w14:textId="04472A21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4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126F226F" w14:textId="77777777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 w:rsidRPr="005F672A">
              <w:rPr>
                <w:sz w:val="24"/>
                <w:szCs w:val="24"/>
              </w:rPr>
              <w:t xml:space="preserve">Тестирование </w:t>
            </w:r>
            <w:r w:rsidRPr="005F672A">
              <w:rPr>
                <w:sz w:val="24"/>
                <w:szCs w:val="24"/>
                <w:lang w:val="en-US"/>
              </w:rPr>
              <w:t>web-</w:t>
            </w:r>
            <w:r w:rsidRPr="005F672A">
              <w:rPr>
                <w:sz w:val="24"/>
                <w:szCs w:val="24"/>
              </w:rPr>
              <w:t>сайта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4C88C12F" w14:textId="595A6E4E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5020" w14:paraId="7051E719" w14:textId="77777777" w:rsidTr="005F61D0"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</w:tcPr>
          <w:p w14:paraId="71B3E476" w14:textId="77777777" w:rsidR="00485020" w:rsidRPr="005F672A" w:rsidRDefault="00485020" w:rsidP="005F61D0">
            <w:pPr>
              <w:ind w:firstLine="0"/>
              <w:rPr>
                <w:sz w:val="24"/>
                <w:szCs w:val="24"/>
              </w:rPr>
            </w:pPr>
            <w:proofErr w:type="spellStart"/>
            <w:r w:rsidRPr="005F672A">
              <w:rPr>
                <w:sz w:val="24"/>
                <w:szCs w:val="24"/>
              </w:rPr>
              <w:t>Ганисевский</w:t>
            </w:r>
            <w:proofErr w:type="spellEnd"/>
            <w:r w:rsidRPr="005F672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1D5081A6" w14:textId="70B9587F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4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348A7DAB" w14:textId="77777777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 w:rsidRPr="005F672A">
              <w:rPr>
                <w:sz w:val="24"/>
                <w:szCs w:val="24"/>
              </w:rPr>
              <w:t>Составление отчетов о найденных дефектах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4003E416" w14:textId="2B48A255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5020" w14:paraId="3CA15496" w14:textId="77777777" w:rsidTr="005F61D0"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</w:tcPr>
          <w:p w14:paraId="111B9263" w14:textId="77777777" w:rsidR="00485020" w:rsidRPr="005F672A" w:rsidRDefault="00485020" w:rsidP="005F61D0">
            <w:pPr>
              <w:ind w:firstLine="0"/>
              <w:rPr>
                <w:sz w:val="24"/>
                <w:szCs w:val="24"/>
              </w:rPr>
            </w:pPr>
            <w:proofErr w:type="spellStart"/>
            <w:r w:rsidRPr="005F672A">
              <w:rPr>
                <w:sz w:val="24"/>
                <w:szCs w:val="24"/>
              </w:rPr>
              <w:t>Ганисевский</w:t>
            </w:r>
            <w:proofErr w:type="spellEnd"/>
            <w:r w:rsidRPr="005F672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69CB8D72" w14:textId="7006E764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5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40FE3212" w14:textId="77777777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 w:rsidRPr="005F672A">
              <w:rPr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72D3A657" w14:textId="1B328679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5020" w14:paraId="0FBB06AB" w14:textId="77777777" w:rsidTr="005F61D0"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</w:tcPr>
          <w:p w14:paraId="1436D76F" w14:textId="77777777" w:rsidR="00485020" w:rsidRPr="005F672A" w:rsidRDefault="00485020" w:rsidP="005F61D0">
            <w:pPr>
              <w:ind w:firstLine="0"/>
              <w:rPr>
                <w:sz w:val="24"/>
                <w:szCs w:val="24"/>
              </w:rPr>
            </w:pPr>
            <w:proofErr w:type="spellStart"/>
            <w:r w:rsidRPr="005F672A">
              <w:rPr>
                <w:sz w:val="24"/>
                <w:szCs w:val="24"/>
              </w:rPr>
              <w:t>Ганисевский</w:t>
            </w:r>
            <w:proofErr w:type="spellEnd"/>
            <w:r w:rsidRPr="005F672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16F3881B" w14:textId="57901FC6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5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17B931ED" w14:textId="77777777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 w:rsidRPr="005F672A">
              <w:rPr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14:paraId="36BD1AD4" w14:textId="77777777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 w:rsidRPr="005F672A">
              <w:rPr>
                <w:sz w:val="24"/>
                <w:szCs w:val="24"/>
              </w:rPr>
              <w:t>2</w:t>
            </w:r>
          </w:p>
        </w:tc>
      </w:tr>
      <w:tr w:rsidR="00485020" w14:paraId="6771D879" w14:textId="77777777" w:rsidTr="005F61D0">
        <w:tc>
          <w:tcPr>
            <w:tcW w:w="2477" w:type="dxa"/>
            <w:tcBorders>
              <w:top w:val="single" w:sz="4" w:space="0" w:color="000000"/>
            </w:tcBorders>
          </w:tcPr>
          <w:p w14:paraId="14FB84D2" w14:textId="77777777" w:rsidR="00485020" w:rsidRPr="005F672A" w:rsidRDefault="00485020" w:rsidP="005F61D0">
            <w:pPr>
              <w:ind w:firstLine="0"/>
              <w:rPr>
                <w:sz w:val="24"/>
                <w:szCs w:val="24"/>
              </w:rPr>
            </w:pPr>
            <w:proofErr w:type="spellStart"/>
            <w:r w:rsidRPr="005F672A">
              <w:rPr>
                <w:sz w:val="24"/>
                <w:szCs w:val="24"/>
              </w:rPr>
              <w:t>Ганисевский</w:t>
            </w:r>
            <w:proofErr w:type="spellEnd"/>
            <w:r w:rsidRPr="005F672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14:paraId="102336B2" w14:textId="645AC76F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5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14:paraId="31F60C4D" w14:textId="77777777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 w:rsidRPr="005F672A">
              <w:rPr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14:paraId="4742C44F" w14:textId="701DD471" w:rsidR="00485020" w:rsidRPr="005F672A" w:rsidRDefault="00485020" w:rsidP="005F6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2992659" w14:textId="4199CD0D" w:rsidR="00485020" w:rsidRDefault="00485020" w:rsidP="00485020">
      <w:pPr>
        <w:spacing w:line="360" w:lineRule="exact"/>
        <w:ind w:firstLine="0"/>
      </w:pPr>
    </w:p>
    <w:p w14:paraId="71584880" w14:textId="68C25C6A" w:rsidR="0005611F" w:rsidRDefault="00AE3C5B" w:rsidP="002D0001">
      <w:pPr>
        <w:spacing w:line="360" w:lineRule="exact"/>
        <w:ind w:firstLine="851"/>
        <w:jc w:val="both"/>
      </w:pPr>
      <w:r w:rsidRPr="00AE3C5B">
        <w:t xml:space="preserve">На основании проведенного тестирования можно заключить, что система полностью готова к эксплуатации и соответствует современным стандартам качества, обеспечивая надежность и удобство для пользователей. Статистика по тестированию представлена в соответствующем приложении. </w:t>
      </w:r>
      <w:r>
        <w:t xml:space="preserve">Статистика по всем дефектам представлена в таблице </w:t>
      </w:r>
      <w:r w:rsidR="00485020">
        <w:t>7</w:t>
      </w:r>
      <w:r>
        <w:t>.</w:t>
      </w:r>
    </w:p>
    <w:p w14:paraId="58777FB3" w14:textId="77777777" w:rsidR="00AE3C5B" w:rsidRDefault="00AE3C5B" w:rsidP="0005611F"/>
    <w:p w14:paraId="3C83F077" w14:textId="17568A25" w:rsidR="0005611F" w:rsidRDefault="0005611F" w:rsidP="0005611F">
      <w:r>
        <w:t xml:space="preserve">Таблица </w:t>
      </w:r>
      <w:r w:rsidR="00520665">
        <w:t>8</w:t>
      </w:r>
      <w:r>
        <w:t xml:space="preserve"> – Статистика по всем дефектам</w:t>
      </w:r>
    </w:p>
    <w:tbl>
      <w:tblPr>
        <w:tblStyle w:val="ae"/>
        <w:tblW w:w="967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4"/>
        <w:gridCol w:w="1630"/>
        <w:gridCol w:w="1544"/>
        <w:gridCol w:w="1567"/>
        <w:gridCol w:w="1572"/>
        <w:gridCol w:w="1737"/>
      </w:tblGrid>
      <w:tr w:rsidR="0005611F" w14:paraId="65C06D75" w14:textId="77777777" w:rsidTr="00485020">
        <w:tc>
          <w:tcPr>
            <w:tcW w:w="16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ACE763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3598DC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E5DF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жность</w:t>
            </w:r>
          </w:p>
        </w:tc>
      </w:tr>
      <w:tr w:rsidR="0005611F" w14:paraId="66CC948E" w14:textId="77777777" w:rsidTr="00485020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1ABD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9A74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2D28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зка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2947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6927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окая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FC745" w14:textId="77777777" w:rsidR="0005611F" w:rsidRDefault="000561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ическая</w:t>
            </w:r>
          </w:p>
        </w:tc>
      </w:tr>
      <w:tr w:rsidR="0005611F" w14:paraId="76182B23" w14:textId="77777777" w:rsidTr="00485020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16BFA67" w14:textId="77777777" w:rsidR="0005611F" w:rsidRDefault="000561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672340F" w14:textId="2B5C6DD6" w:rsidR="0005611F" w:rsidRDefault="002D00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643F9D7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D49782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EC50701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AA94B8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11F" w14:paraId="1B309A58" w14:textId="77777777" w:rsidTr="00485020"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83BC4D2" w14:textId="77777777" w:rsidR="0005611F" w:rsidRDefault="000561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FA5D5E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ADCB803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08C3544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DE43405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6AC4DC8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11F" w14:paraId="6211F244" w14:textId="77777777" w:rsidTr="00485020"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9DEDA6" w14:textId="77777777" w:rsidR="0005611F" w:rsidRDefault="000561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FB2BE50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73BE811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042A853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402AF4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BCB254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11F" w14:paraId="11B07097" w14:textId="77777777" w:rsidTr="00485020"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880BEB" w14:textId="77777777" w:rsidR="0005611F" w:rsidRDefault="000561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3E2D49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F5C071B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89A2DA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3394B68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0E8FD3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11F" w14:paraId="1BBECF84" w14:textId="77777777" w:rsidTr="00485020"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C09A7" w14:textId="77777777" w:rsidR="0005611F" w:rsidRDefault="000561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B195E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912D9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F7A8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DC64B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CF20E" w14:textId="77777777" w:rsidR="0005611F" w:rsidRDefault="000561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D737E9D" w14:textId="1041BF33" w:rsidR="0005611F" w:rsidRDefault="0005611F" w:rsidP="0005611F"/>
    <w:p w14:paraId="4550C68B" w14:textId="100D1858" w:rsidR="00485020" w:rsidRDefault="00485020" w:rsidP="0005611F"/>
    <w:p w14:paraId="3D61D0D2" w14:textId="6C94E9D8" w:rsidR="00485020" w:rsidRDefault="00485020" w:rsidP="0005611F"/>
    <w:p w14:paraId="27DBF057" w14:textId="3BA01099" w:rsidR="00485020" w:rsidRDefault="00485020" w:rsidP="0005611F"/>
    <w:p w14:paraId="06A99301" w14:textId="3279438A" w:rsidR="00485020" w:rsidRDefault="00485020" w:rsidP="0005611F"/>
    <w:p w14:paraId="7120C51E" w14:textId="113714C0" w:rsidR="00485020" w:rsidRDefault="00485020" w:rsidP="0005611F"/>
    <w:p w14:paraId="0923BF2D" w14:textId="3B69E861" w:rsidR="00485020" w:rsidRDefault="00485020" w:rsidP="0005611F"/>
    <w:p w14:paraId="6904B291" w14:textId="74436301" w:rsidR="00485020" w:rsidRDefault="00485020" w:rsidP="0005611F"/>
    <w:p w14:paraId="583A00A4" w14:textId="44378758" w:rsidR="00485020" w:rsidRDefault="00485020" w:rsidP="0005611F"/>
    <w:p w14:paraId="215006CC" w14:textId="1621930F" w:rsidR="00485020" w:rsidRDefault="00485020" w:rsidP="0005611F"/>
    <w:p w14:paraId="21135CD9" w14:textId="77777777" w:rsidR="00485020" w:rsidRDefault="00485020" w:rsidP="0005611F"/>
    <w:p w14:paraId="6923A5B0" w14:textId="7FDE2B9F" w:rsidR="00B55879" w:rsidRDefault="0005611F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CA2ECE9" w14:textId="7C15E6C2" w:rsidR="00E22851" w:rsidRDefault="00B55879" w:rsidP="007E0C3D">
      <w:pPr>
        <w:spacing w:line="360" w:lineRule="exact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AE3C5B">
        <w:rPr>
          <w:b/>
          <w:bCs/>
        </w:rPr>
        <w:t xml:space="preserve">. </w:t>
      </w:r>
      <w:r w:rsidR="0005611F" w:rsidRPr="0005611F">
        <w:rPr>
          <w:b/>
          <w:bCs/>
        </w:rPr>
        <w:t>Руководство пользователя</w:t>
      </w:r>
    </w:p>
    <w:p w14:paraId="7E371370" w14:textId="11D75A9E" w:rsidR="00AE3C5B" w:rsidRDefault="00B55879" w:rsidP="007E0C3D">
      <w:pPr>
        <w:spacing w:line="360" w:lineRule="exact"/>
        <w:ind w:firstLine="851"/>
        <w:jc w:val="both"/>
        <w:rPr>
          <w:b/>
          <w:bCs/>
        </w:rPr>
      </w:pPr>
      <w:r w:rsidRPr="009F4BF1">
        <w:rPr>
          <w:b/>
          <w:bCs/>
        </w:rPr>
        <w:t xml:space="preserve">5.1 </w:t>
      </w:r>
      <w:r w:rsidR="00EF1089" w:rsidRPr="00EF1089">
        <w:rPr>
          <w:b/>
          <w:bCs/>
        </w:rPr>
        <w:t>Общие сведения о программном продукте</w:t>
      </w:r>
    </w:p>
    <w:p w14:paraId="1F3E3FF0" w14:textId="77777777" w:rsidR="00B55879" w:rsidRDefault="00B55879" w:rsidP="007E0C3D">
      <w:pPr>
        <w:spacing w:line="360" w:lineRule="exact"/>
        <w:ind w:firstLine="851"/>
        <w:jc w:val="both"/>
        <w:rPr>
          <w:b/>
          <w:bCs/>
        </w:rPr>
      </w:pPr>
    </w:p>
    <w:p w14:paraId="374CDB3D" w14:textId="77777777" w:rsidR="00B55879" w:rsidRDefault="00B55879" w:rsidP="007E0C3D">
      <w:pPr>
        <w:pStyle w:val="a7"/>
        <w:spacing w:line="360" w:lineRule="exact"/>
        <w:ind w:left="0" w:firstLine="851"/>
        <w:jc w:val="both"/>
      </w:pPr>
      <w:r w:rsidRPr="008C4868">
        <w:t xml:space="preserve">Разрабатываемый программный продукт представляет собой интернет-магазин, построенный на платформе </w:t>
      </w:r>
      <w:proofErr w:type="spellStart"/>
      <w:r w:rsidRPr="008C4868">
        <w:t>WordPress</w:t>
      </w:r>
      <w:proofErr w:type="spellEnd"/>
      <w:r w:rsidRPr="008C4868">
        <w:t xml:space="preserve"> с использованием локального сервера </w:t>
      </w:r>
      <w:proofErr w:type="spellStart"/>
      <w:r w:rsidRPr="008C4868">
        <w:t>OpenServer</w:t>
      </w:r>
      <w:proofErr w:type="spellEnd"/>
      <w:r w:rsidRPr="008C4868">
        <w:t xml:space="preserve"> на этапе разработки и тестирования. Сайт предназначен для организации онлайн-продаж товаров и предлагает пользователям удобную платформу для выбора, заказа и покупки продукции. Назначение приложения заключается в предоставлении возможности продавать товары через интернет в автоматизированном режиме. Благодаря интуитивно понятному интерфейсу клиенты могут просматривать товары, добавлять их в корзину, оформлять заказы и получать подтверждения. Администраторы получают доступ к управлению ассортиментом, обработке заказов и аналитике продаж через панель управления </w:t>
      </w:r>
      <w:proofErr w:type="spellStart"/>
      <w:r w:rsidRPr="008C4868">
        <w:t>WordPress.Управление</w:t>
      </w:r>
      <w:proofErr w:type="spellEnd"/>
      <w:r w:rsidRPr="008C4868">
        <w:t xml:space="preserve"> и продажу товаров через </w:t>
      </w:r>
      <w:proofErr w:type="spellStart"/>
      <w:r w:rsidRPr="008C4868">
        <w:t>WooCommerce</w:t>
      </w:r>
      <w:proofErr w:type="spellEnd"/>
      <w:r w:rsidRPr="008C4868">
        <w:t>.</w:t>
      </w:r>
      <w:r>
        <w:t xml:space="preserve"> </w:t>
      </w:r>
      <w:r w:rsidRPr="008C4868">
        <w:t>Основные возможности программы включают:</w:t>
      </w:r>
    </w:p>
    <w:p w14:paraId="1A838211" w14:textId="77777777" w:rsidR="00B55879" w:rsidRPr="00A008EF" w:rsidRDefault="00B55879" w:rsidP="007E0C3D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exact"/>
        <w:ind w:left="0" w:firstLine="851"/>
        <w:jc w:val="both"/>
        <w:rPr>
          <w:color w:val="000000" w:themeColor="text1"/>
        </w:rPr>
      </w:pPr>
      <w:r w:rsidRPr="00A008EF">
        <w:rPr>
          <w:color w:val="000000" w:themeColor="text1"/>
        </w:rPr>
        <w:t xml:space="preserve">Регистрацию и авторизацию пользователей с помощью </w:t>
      </w:r>
      <w:proofErr w:type="spellStart"/>
      <w:r w:rsidRPr="00A008EF">
        <w:rPr>
          <w:color w:val="000000" w:themeColor="text1"/>
        </w:rPr>
        <w:t>Login</w:t>
      </w:r>
      <w:proofErr w:type="spellEnd"/>
      <w:r w:rsidRPr="00A008EF">
        <w:rPr>
          <w:color w:val="000000" w:themeColor="text1"/>
        </w:rPr>
        <w:t>/</w:t>
      </w:r>
      <w:proofErr w:type="spellStart"/>
      <w:r w:rsidRPr="00A008EF">
        <w:rPr>
          <w:color w:val="000000" w:themeColor="text1"/>
        </w:rPr>
        <w:t>Signup</w:t>
      </w:r>
      <w:proofErr w:type="spellEnd"/>
      <w:r w:rsidRPr="00A008EF">
        <w:rPr>
          <w:color w:val="000000" w:themeColor="text1"/>
        </w:rPr>
        <w:t xml:space="preserve"> </w:t>
      </w:r>
      <w:proofErr w:type="spellStart"/>
      <w:r w:rsidRPr="00A008EF">
        <w:rPr>
          <w:color w:val="000000" w:themeColor="text1"/>
        </w:rPr>
        <w:t>Popup</w:t>
      </w:r>
      <w:proofErr w:type="spellEnd"/>
      <w:r w:rsidRPr="00A008EF">
        <w:rPr>
          <w:color w:val="000000" w:themeColor="text1"/>
        </w:rPr>
        <w:t>, что обеспечивает доступ к личным кабинетам;</w:t>
      </w:r>
    </w:p>
    <w:p w14:paraId="4221748E" w14:textId="77777777" w:rsidR="00B55879" w:rsidRPr="00A008EF" w:rsidRDefault="00B55879" w:rsidP="007E0C3D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exact"/>
        <w:ind w:left="0" w:firstLine="851"/>
        <w:jc w:val="both"/>
        <w:rPr>
          <w:color w:val="000000" w:themeColor="text1"/>
        </w:rPr>
      </w:pPr>
      <w:r w:rsidRPr="00A008EF">
        <w:rPr>
          <w:color w:val="000000" w:themeColor="text1"/>
        </w:rPr>
        <w:t xml:space="preserve">Личный кабинет пользователя: С помощью </w:t>
      </w:r>
      <w:proofErr w:type="spellStart"/>
      <w:r w:rsidRPr="00A008EF">
        <w:rPr>
          <w:color w:val="000000" w:themeColor="text1"/>
        </w:rPr>
        <w:t>Login</w:t>
      </w:r>
      <w:proofErr w:type="spellEnd"/>
      <w:r w:rsidRPr="00A008EF">
        <w:rPr>
          <w:color w:val="000000" w:themeColor="text1"/>
        </w:rPr>
        <w:t>/</w:t>
      </w:r>
      <w:proofErr w:type="spellStart"/>
      <w:r w:rsidRPr="00A008EF">
        <w:rPr>
          <w:color w:val="000000" w:themeColor="text1"/>
        </w:rPr>
        <w:t>Signup</w:t>
      </w:r>
      <w:proofErr w:type="spellEnd"/>
      <w:r w:rsidRPr="00A008EF">
        <w:rPr>
          <w:color w:val="000000" w:themeColor="text1"/>
        </w:rPr>
        <w:t xml:space="preserve"> </w:t>
      </w:r>
      <w:proofErr w:type="spellStart"/>
      <w:r w:rsidRPr="00A008EF">
        <w:rPr>
          <w:color w:val="000000" w:themeColor="text1"/>
        </w:rPr>
        <w:t>Popup</w:t>
      </w:r>
      <w:proofErr w:type="spellEnd"/>
      <w:r w:rsidRPr="00A008EF">
        <w:rPr>
          <w:color w:val="000000" w:themeColor="text1"/>
        </w:rPr>
        <w:t xml:space="preserve"> пользователи могут зарегистрироваться, войти в свой профиль, управлять своими заказами;</w:t>
      </w:r>
    </w:p>
    <w:p w14:paraId="18815623" w14:textId="77777777" w:rsidR="00B55879" w:rsidRDefault="00B55879" w:rsidP="007E0C3D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exact"/>
        <w:ind w:left="0" w:firstLine="851"/>
        <w:jc w:val="both"/>
      </w:pPr>
      <w:r w:rsidRPr="008C4868">
        <w:t xml:space="preserve">Управление товарами и заказами: Реализовано на основе </w:t>
      </w:r>
      <w:proofErr w:type="spellStart"/>
      <w:r w:rsidRPr="008C4868">
        <w:t>WooCommerce</w:t>
      </w:r>
      <w:proofErr w:type="spellEnd"/>
      <w:r w:rsidRPr="008C4868">
        <w:t>, что позволяет добавлять товары, устанавливать цены, управлять категориями и отслеживать статус заказов;</w:t>
      </w:r>
    </w:p>
    <w:p w14:paraId="34D23B6E" w14:textId="77777777" w:rsidR="00B55879" w:rsidRDefault="00B55879" w:rsidP="007E0C3D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exact"/>
        <w:ind w:left="0" w:firstLine="851"/>
        <w:jc w:val="both"/>
      </w:pPr>
      <w:proofErr w:type="spellStart"/>
      <w:r w:rsidRPr="008C4868">
        <w:t>Шорткоды</w:t>
      </w:r>
      <w:proofErr w:type="spellEnd"/>
      <w:r w:rsidRPr="008C4868">
        <w:t xml:space="preserve"> для функциональных элементов: Широкое использование </w:t>
      </w:r>
      <w:proofErr w:type="spellStart"/>
      <w:r w:rsidRPr="008C4868">
        <w:t>шорткодов</w:t>
      </w:r>
      <w:proofErr w:type="spellEnd"/>
      <w:r w:rsidRPr="008C4868">
        <w:t xml:space="preserve"> позволяет внедрять дополнительные динамические элементы, такие как формы, слайдеры, кнопки и другие блоки, без необходимости написания кода.</w:t>
      </w:r>
    </w:p>
    <w:p w14:paraId="003EC614" w14:textId="77777777" w:rsidR="00B55879" w:rsidRDefault="00B55879" w:rsidP="007E0C3D">
      <w:pPr>
        <w:spacing w:line="360" w:lineRule="exact"/>
        <w:ind w:firstLine="851"/>
        <w:jc w:val="both"/>
      </w:pPr>
      <w:r w:rsidRPr="008C4868">
        <w:t xml:space="preserve">Основные характеристики программного продукта включают простоту управления контентом, возможность быстрой кастомизации дизайна и расширение функционала за счет плагинов и </w:t>
      </w:r>
      <w:proofErr w:type="spellStart"/>
      <w:r w:rsidRPr="008C4868">
        <w:t>шорткодов</w:t>
      </w:r>
      <w:proofErr w:type="spellEnd"/>
      <w:r w:rsidRPr="008C4868">
        <w:t>. Область применения продукта охватывает малый и средний бизнес, который занимается оптовой и розничной продажей товаров. Веб-сайт может использоваться для магазинов, маркетплейсов, сервисных компаний и информационных порталов. Периодичность использования предполагает регулярное обновление информации: добавление новых товаров, управление заказами и взаимодействие с клиентами через личные кабинеты. Среда функционирования включает работу на веб-сервере (Apache/</w:t>
      </w:r>
      <w:proofErr w:type="spellStart"/>
      <w:r w:rsidRPr="008C4868">
        <w:t>Nginx</w:t>
      </w:r>
      <w:proofErr w:type="spellEnd"/>
      <w:r w:rsidRPr="008C4868">
        <w:t xml:space="preserve">), с базой данных MySQL, управляемой через </w:t>
      </w:r>
      <w:proofErr w:type="spellStart"/>
      <w:r w:rsidRPr="008C4868">
        <w:lastRenderedPageBreak/>
        <w:t>phpMyAdmin</w:t>
      </w:r>
      <w:proofErr w:type="spellEnd"/>
      <w:r w:rsidRPr="008C4868">
        <w:t>. Для корректной работы сайта необходимо:</w:t>
      </w:r>
    </w:p>
    <w:p w14:paraId="03419BF3" w14:textId="77777777" w:rsidR="00B55879" w:rsidRDefault="00B55879" w:rsidP="007E0C3D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exact"/>
        <w:ind w:left="0" w:firstLine="851"/>
        <w:jc w:val="both"/>
      </w:pPr>
      <w:r w:rsidRPr="008C4868">
        <w:t>512 МБ оперативной памяти или выше;</w:t>
      </w:r>
    </w:p>
    <w:p w14:paraId="070872FA" w14:textId="77777777" w:rsidR="00B55879" w:rsidRDefault="00B55879" w:rsidP="007E0C3D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exact"/>
        <w:ind w:left="0" w:firstLine="851"/>
        <w:jc w:val="both"/>
      </w:pPr>
      <w:r w:rsidRPr="008C4868">
        <w:t>Объем внешней памяти от 1 ГБ, в зависимости от количества контента и медиафайлов;</w:t>
      </w:r>
    </w:p>
    <w:p w14:paraId="6A2F9D6C" w14:textId="77777777" w:rsidR="00B55879" w:rsidRDefault="00B55879" w:rsidP="007E0C3D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exact"/>
        <w:ind w:left="0" w:firstLine="851"/>
        <w:jc w:val="both"/>
      </w:pPr>
      <w:r w:rsidRPr="008C4868">
        <w:t>Поддержка PHP версии 7.4 и выше.</w:t>
      </w:r>
    </w:p>
    <w:p w14:paraId="3FB73687" w14:textId="3B7589ED" w:rsidR="00B55879" w:rsidRDefault="00B55879" w:rsidP="007E0C3D">
      <w:pPr>
        <w:spacing w:line="360" w:lineRule="exact"/>
        <w:ind w:firstLine="851"/>
        <w:jc w:val="both"/>
      </w:pPr>
      <w:r w:rsidRPr="008C4868">
        <w:t>Для пользователей сайта требуется устройство с экраном разрешением не менее 1280x720 пикселей и подключение к интернету. Периферийное оборудование, такое как клавиатура и мышь, необходимо для полноценного взаимодействия с интерфейсом сайта, особенно для администраторов и менеджеров, работающих с контентом и заказами.</w:t>
      </w:r>
    </w:p>
    <w:p w14:paraId="27392FAD" w14:textId="77777777" w:rsidR="00B55879" w:rsidRDefault="00B55879" w:rsidP="007E0C3D">
      <w:pPr>
        <w:spacing w:line="360" w:lineRule="exact"/>
        <w:ind w:firstLine="851"/>
        <w:jc w:val="both"/>
      </w:pPr>
    </w:p>
    <w:p w14:paraId="1E631E58" w14:textId="77777777" w:rsidR="00B55879" w:rsidRDefault="00B55879" w:rsidP="007E0C3D">
      <w:pPr>
        <w:spacing w:line="360" w:lineRule="exact"/>
        <w:ind w:firstLine="851"/>
        <w:jc w:val="both"/>
        <w:rPr>
          <w:b/>
          <w:bCs/>
        </w:rPr>
      </w:pPr>
      <w:r w:rsidRPr="00076D96">
        <w:rPr>
          <w:b/>
          <w:bCs/>
        </w:rPr>
        <w:t>5.</w:t>
      </w:r>
      <w:r w:rsidRPr="00793687">
        <w:rPr>
          <w:b/>
          <w:bCs/>
        </w:rPr>
        <w:t>2</w:t>
      </w:r>
      <w:r w:rsidRPr="00076D96">
        <w:rPr>
          <w:b/>
          <w:bCs/>
        </w:rPr>
        <w:t xml:space="preserve"> Запуск программы</w:t>
      </w:r>
    </w:p>
    <w:p w14:paraId="5B8FD91A" w14:textId="77777777" w:rsidR="00B55879" w:rsidRPr="00076D96" w:rsidRDefault="00B55879" w:rsidP="007E0C3D">
      <w:pPr>
        <w:spacing w:line="360" w:lineRule="exact"/>
        <w:ind w:firstLine="851"/>
        <w:jc w:val="both"/>
        <w:rPr>
          <w:b/>
          <w:bCs/>
        </w:rPr>
      </w:pPr>
    </w:p>
    <w:p w14:paraId="3888B10F" w14:textId="77777777" w:rsidR="00B55879" w:rsidRDefault="00B55879" w:rsidP="007E0C3D">
      <w:pPr>
        <w:spacing w:line="360" w:lineRule="exact"/>
        <w:ind w:firstLine="851"/>
        <w:jc w:val="both"/>
      </w:pPr>
      <w:r w:rsidRPr="00FA5E91">
        <w:t xml:space="preserve">Запуск программы осуществляется через веб-браузер на локальном сервере, который настроен с использованием </w:t>
      </w:r>
      <w:proofErr w:type="spellStart"/>
      <w:r w:rsidRPr="00FA5E91">
        <w:rPr>
          <w:lang w:val="en-US"/>
        </w:rPr>
        <w:t>OpenServer</w:t>
      </w:r>
      <w:proofErr w:type="spellEnd"/>
      <w:r w:rsidRPr="00FA5E91">
        <w:t xml:space="preserve">. Для начала необходимо открыть папку </w:t>
      </w:r>
      <w:proofErr w:type="spellStart"/>
      <w:r w:rsidRPr="00FA5E91">
        <w:rPr>
          <w:lang w:val="en-US"/>
        </w:rPr>
        <w:t>OpenServer</w:t>
      </w:r>
      <w:proofErr w:type="spellEnd"/>
      <w:r w:rsidRPr="00FA5E91">
        <w:t xml:space="preserve"> на вашем компьютере и запустить исполняемый файл </w:t>
      </w:r>
      <w:r w:rsidRPr="00FA5E91">
        <w:rPr>
          <w:lang w:val="en-US"/>
        </w:rPr>
        <w:t>Open</w:t>
      </w:r>
      <w:r w:rsidRPr="00FA5E91">
        <w:t xml:space="preserve"> </w:t>
      </w:r>
      <w:r w:rsidRPr="00FA5E91">
        <w:rPr>
          <w:lang w:val="en-US"/>
        </w:rPr>
        <w:t>Server</w:t>
      </w:r>
      <w:r w:rsidRPr="00FA5E91">
        <w:t>.</w:t>
      </w:r>
      <w:r w:rsidRPr="00FA5E91">
        <w:rPr>
          <w:lang w:val="en-US"/>
        </w:rPr>
        <w:t>exe</w:t>
      </w:r>
      <w:r w:rsidRPr="00FA5E91">
        <w:t xml:space="preserve">. После этого в системном </w:t>
      </w:r>
      <w:proofErr w:type="spellStart"/>
      <w:r w:rsidRPr="00FA5E91">
        <w:t>трее</w:t>
      </w:r>
      <w:proofErr w:type="spellEnd"/>
      <w:r w:rsidRPr="00FA5E91">
        <w:t xml:space="preserve"> появится значок </w:t>
      </w:r>
      <w:proofErr w:type="spellStart"/>
      <w:r w:rsidRPr="00FA5E91">
        <w:rPr>
          <w:lang w:val="en-US"/>
        </w:rPr>
        <w:t>OpenServer</w:t>
      </w:r>
      <w:proofErr w:type="spellEnd"/>
      <w:r w:rsidRPr="00FA5E91">
        <w:t xml:space="preserve">, где нужно выбрать команду </w:t>
      </w:r>
      <w:r>
        <w:t>«‎</w:t>
      </w:r>
      <w:r w:rsidRPr="00FA5E91">
        <w:t>Запустить сервер</w:t>
      </w:r>
      <w:r>
        <w:t>»</w:t>
      </w:r>
      <w:r w:rsidRPr="00FA5E91">
        <w:t>. При успешном запуске сервера на экране появится уведомление</w:t>
      </w:r>
      <w:r>
        <w:t xml:space="preserve"> в соответствии с </w:t>
      </w:r>
      <w:proofErr w:type="spellStart"/>
      <w:r>
        <w:t>рисуноком</w:t>
      </w:r>
      <w:proofErr w:type="spellEnd"/>
      <w:r>
        <w:t xml:space="preserve"> 1</w:t>
      </w:r>
      <w:r w:rsidRPr="00FA5E91">
        <w:t xml:space="preserve">. После запуска сервера необходимо открыть веб-браузер и в адресной строке ввести локальный адрес сайта, например, </w:t>
      </w:r>
      <w:r w:rsidRPr="00FA5E91">
        <w:rPr>
          <w:lang w:val="en-US"/>
        </w:rPr>
        <w:t>http</w:t>
      </w:r>
      <w:r w:rsidRPr="00FA5E91">
        <w:t>://</w:t>
      </w:r>
      <w:r w:rsidRPr="00FA5E91">
        <w:rPr>
          <w:lang w:val="en-US"/>
        </w:rPr>
        <w:t>project</w:t>
      </w:r>
      <w:r w:rsidRPr="00FA5E91">
        <w:t>.</w:t>
      </w:r>
      <w:r w:rsidRPr="00FA5E91">
        <w:rPr>
          <w:lang w:val="en-US"/>
        </w:rPr>
        <w:t>local</w:t>
      </w:r>
      <w:r w:rsidRPr="00FA5E91">
        <w:t>. Главная страница сайта успешно загрузится, предоставляя доступ к основным функциям. Пользователь сможет взаимодействовать с интерфейсом сайта и использовать его функционал в соответствии со своим уровнем доступа</w:t>
      </w:r>
      <w:r>
        <w:t xml:space="preserve"> (рисунок 2)</w:t>
      </w:r>
      <w:r w:rsidRPr="00FA5E91">
        <w:t>.</w:t>
      </w:r>
    </w:p>
    <w:p w14:paraId="6EFD5487" w14:textId="54DE4BB5" w:rsidR="00B55879" w:rsidRDefault="00B55879" w:rsidP="00B55879">
      <w:r w:rsidRPr="002115B1">
        <w:rPr>
          <w:noProof/>
        </w:rPr>
        <w:drawing>
          <wp:anchor distT="0" distB="0" distL="114300" distR="114300" simplePos="0" relativeHeight="251678720" behindDoc="1" locked="0" layoutInCell="1" allowOverlap="1" wp14:anchorId="39B0F0A6" wp14:editId="3DD9C786">
            <wp:simplePos x="0" y="0"/>
            <wp:positionH relativeFrom="margin">
              <wp:align>center</wp:align>
            </wp:positionH>
            <wp:positionV relativeFrom="paragraph">
              <wp:posOffset>3287</wp:posOffset>
            </wp:positionV>
            <wp:extent cx="2095608" cy="2470277"/>
            <wp:effectExtent l="0" t="0" r="0" b="6350"/>
            <wp:wrapTight wrapText="bothSides">
              <wp:wrapPolygon edited="0">
                <wp:start x="0" y="0"/>
                <wp:lineTo x="0" y="21489"/>
                <wp:lineTo x="21404" y="21489"/>
                <wp:lineTo x="214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B535" w14:textId="77777777" w:rsidR="00B55879" w:rsidRDefault="00B55879" w:rsidP="00B55879"/>
    <w:p w14:paraId="3B5476F7" w14:textId="77777777" w:rsidR="00B55879" w:rsidRDefault="00B55879" w:rsidP="00B55879"/>
    <w:p w14:paraId="3264AADD" w14:textId="77777777" w:rsidR="00B55879" w:rsidRDefault="00B55879" w:rsidP="00B55879"/>
    <w:p w14:paraId="5AFB9E8D" w14:textId="77777777" w:rsidR="00B55879" w:rsidRDefault="00B55879" w:rsidP="00B55879"/>
    <w:p w14:paraId="01FE5EE5" w14:textId="77777777" w:rsidR="00B55879" w:rsidRDefault="00B55879" w:rsidP="00B55879"/>
    <w:p w14:paraId="168B183D" w14:textId="77777777" w:rsidR="00B55879" w:rsidRDefault="00B55879" w:rsidP="00B55879"/>
    <w:p w14:paraId="712D939B" w14:textId="6F0B3DFC" w:rsidR="00B55879" w:rsidRDefault="002D0001" w:rsidP="00B5587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C3922D2" wp14:editId="4891E08C">
                <wp:simplePos x="0" y="0"/>
                <wp:positionH relativeFrom="page">
                  <wp:align>center</wp:align>
                </wp:positionH>
                <wp:positionV relativeFrom="paragraph">
                  <wp:posOffset>397019</wp:posOffset>
                </wp:positionV>
                <wp:extent cx="3825240" cy="635"/>
                <wp:effectExtent l="0" t="0" r="3810" b="0"/>
                <wp:wrapTight wrapText="bothSides">
                  <wp:wrapPolygon edited="0">
                    <wp:start x="0" y="0"/>
                    <wp:lineTo x="0" y="19862"/>
                    <wp:lineTo x="21514" y="19862"/>
                    <wp:lineTo x="21514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17697" w14:textId="42813C85" w:rsidR="002D0001" w:rsidRPr="002D0001" w:rsidRDefault="002D0001" w:rsidP="002D0001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A5FB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A5FB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Панель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3922D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31.25pt;width:301.2pt;height:.05pt;z-index:-2516060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+FQwIAAGUEAAAOAAAAZHJzL2Uyb0RvYy54bWysVMFuEzEQvSPxD5bvZJOUVl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" stroked="f">
                <v:textbox style="mso-fit-shape-to-text:t" inset="0,0,0,0">
                  <w:txbxContent>
                    <w:p w14:paraId="5E017697" w14:textId="42813C85" w:rsidR="002D0001" w:rsidRPr="002D0001" w:rsidRDefault="002D0001" w:rsidP="002D0001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6A5FB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A5FB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Панель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penServ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6A5C942" w14:textId="3428DDEA" w:rsidR="007E0C3D" w:rsidRDefault="00B55879" w:rsidP="00964E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BEF34B" wp14:editId="61290D69">
                <wp:simplePos x="0" y="0"/>
                <wp:positionH relativeFrom="margin">
                  <wp:posOffset>1591728</wp:posOffset>
                </wp:positionH>
                <wp:positionV relativeFrom="paragraph">
                  <wp:posOffset>86031</wp:posOffset>
                </wp:positionV>
                <wp:extent cx="29337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60" y="19862"/>
                    <wp:lineTo x="21460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C2FDE" w14:textId="21685299" w:rsidR="00B55879" w:rsidRPr="002115B1" w:rsidRDefault="00B55879" w:rsidP="00B55879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13346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М</w:t>
                            </w: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ню </w:t>
                            </w:r>
                            <w:proofErr w:type="spellStart"/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EF34B" id="Надпись 13" o:spid="_x0000_s1027" type="#_x0000_t202" style="position:absolute;left:0;text-align:left;margin-left:125.35pt;margin-top:6.75pt;width:231pt;height:.0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" stroked="f">
                <v:textbox style="mso-fit-shape-to-text:t" inset="0,0,0,0">
                  <w:txbxContent>
                    <w:p w14:paraId="613C2FDE" w14:textId="21685299" w:rsidR="00B55879" w:rsidRPr="002115B1" w:rsidRDefault="00B55879" w:rsidP="00B55879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813346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М</w:t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еню </w:t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penServ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4E18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56EB68" wp14:editId="79CB9CFF">
                <wp:simplePos x="0" y="0"/>
                <wp:positionH relativeFrom="column">
                  <wp:posOffset>-1270</wp:posOffset>
                </wp:positionH>
                <wp:positionV relativeFrom="paragraph">
                  <wp:posOffset>3902075</wp:posOffset>
                </wp:positionV>
                <wp:extent cx="6151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6C7F3" w14:textId="03E225EE" w:rsidR="00964E18" w:rsidRPr="00964E18" w:rsidRDefault="00964E18" w:rsidP="00964E18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C82F1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2115B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Главное 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EB68" id="Надпись 22" o:spid="_x0000_s1028" type="#_x0000_t202" style="position:absolute;left:0;text-align:left;margin-left:-.1pt;margin-top:307.25pt;width:484.4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" stroked="f">
                <v:textbox style="mso-fit-shape-to-text:t" inset="0,0,0,0">
                  <w:txbxContent>
                    <w:p w14:paraId="0A86C7F3" w14:textId="03E225EE" w:rsidR="00964E18" w:rsidRPr="00964E18" w:rsidRDefault="00964E18" w:rsidP="00964E18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C82F1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2115B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Главное меню сай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4E18" w:rsidRPr="00964E18">
        <w:rPr>
          <w:noProof/>
        </w:rPr>
        <w:drawing>
          <wp:anchor distT="0" distB="0" distL="114300" distR="114300" simplePos="0" relativeHeight="251706368" behindDoc="1" locked="0" layoutInCell="1" allowOverlap="1" wp14:anchorId="313C7A16" wp14:editId="66D363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51880" cy="3844925"/>
            <wp:effectExtent l="0" t="0" r="1270" b="3175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2FE62" w14:textId="77777777" w:rsidR="00B55879" w:rsidRDefault="00B55879" w:rsidP="007E0C3D">
      <w:pPr>
        <w:spacing w:line="360" w:lineRule="exact"/>
        <w:ind w:firstLine="851"/>
        <w:jc w:val="both"/>
        <w:rPr>
          <w:b/>
          <w:bCs/>
        </w:rPr>
      </w:pPr>
      <w:r w:rsidRPr="00076D96">
        <w:rPr>
          <w:b/>
          <w:bCs/>
        </w:rPr>
        <w:t>5.3 Инструкции по работе с программой</w:t>
      </w:r>
    </w:p>
    <w:p w14:paraId="68C5D79B" w14:textId="77777777" w:rsidR="00B55879" w:rsidRPr="00076D96" w:rsidRDefault="00B55879" w:rsidP="007E0C3D">
      <w:pPr>
        <w:spacing w:line="360" w:lineRule="exact"/>
        <w:ind w:firstLine="851"/>
        <w:jc w:val="both"/>
        <w:rPr>
          <w:b/>
          <w:bCs/>
        </w:rPr>
      </w:pPr>
    </w:p>
    <w:p w14:paraId="31DF2389" w14:textId="4AF21995" w:rsidR="00B55879" w:rsidRDefault="00080DBD" w:rsidP="007E0C3D">
      <w:pPr>
        <w:spacing w:line="360" w:lineRule="exact"/>
        <w:ind w:firstLine="851"/>
        <w:jc w:val="both"/>
      </w:pPr>
      <w:r w:rsidRPr="00080DBD">
        <w:t>Программа предоставляет пользователю удобный и интуитивно понятный интерфейс, позволяя легко взаимодействовать с её основными функциями. Главные действия включают просмотр каталога товаров, управление личным кабинетом и настройку языка интерфейса.</w:t>
      </w:r>
      <w:r w:rsidR="00A83D1E">
        <w:t xml:space="preserve"> Для регистрации пользователя используется форма регистрации</w:t>
      </w:r>
      <w:r w:rsidR="00A83D1E" w:rsidRPr="00A83D1E">
        <w:t>,</w:t>
      </w:r>
      <w:r w:rsidR="00A83D1E">
        <w:t xml:space="preserve"> изображенная на рисунке 3.</w:t>
      </w:r>
      <w:r w:rsidR="00A83D1E" w:rsidRPr="00A83D1E">
        <w:t xml:space="preserve"> </w:t>
      </w:r>
      <w:r w:rsidR="00A83D1E">
        <w:t>Для входа пользователя используется форма входа</w:t>
      </w:r>
      <w:r w:rsidR="00A83D1E" w:rsidRPr="00A83D1E">
        <w:t>,</w:t>
      </w:r>
      <w:r w:rsidR="00A83D1E">
        <w:t xml:space="preserve"> изображенная на рисунке 4. </w:t>
      </w:r>
      <w:r w:rsidRPr="00080DBD">
        <w:t xml:space="preserve">На главной странице представлены ключевые разделы: </w:t>
      </w:r>
      <w:r w:rsidR="007F7995" w:rsidRPr="00080DBD">
        <w:t>«Каталог товаров»,</w:t>
      </w:r>
      <w:r w:rsidR="007F7995" w:rsidRPr="007F7995">
        <w:t xml:space="preserve"> </w:t>
      </w:r>
      <w:r w:rsidR="007F7995">
        <w:t xml:space="preserve">изображенный на </w:t>
      </w:r>
      <w:r w:rsidR="007F7995" w:rsidRPr="00743A80">
        <w:t>рисунке 5</w:t>
      </w:r>
      <w:r w:rsidRPr="00743A80">
        <w:t>,</w:t>
      </w:r>
      <w:r w:rsidR="00743A80" w:rsidRPr="00743A80">
        <w:t xml:space="preserve"> «Категории», изображенные на рисунке 6, </w:t>
      </w:r>
      <w:r w:rsidRPr="00080DBD">
        <w:t>«Личный кабинет»</w:t>
      </w:r>
      <w:r w:rsidR="009875F4" w:rsidRPr="009875F4">
        <w:t>,</w:t>
      </w:r>
      <w:r w:rsidR="009875F4">
        <w:t xml:space="preserve"> изображенный на </w:t>
      </w:r>
      <w:r w:rsidR="009875F4" w:rsidRPr="009C5319">
        <w:t xml:space="preserve">рисунке </w:t>
      </w:r>
      <w:r w:rsidR="00E972E3">
        <w:t>7</w:t>
      </w:r>
      <w:r w:rsidR="00743A80" w:rsidRPr="009C5319">
        <w:t>.</w:t>
      </w:r>
      <w:r w:rsidR="00743A80">
        <w:t xml:space="preserve"> </w:t>
      </w:r>
      <w:r w:rsidRPr="00080DBD">
        <w:t>Для перехода в каталог пользователь может выбрать соответствующий пункт меню или нажать на кнопку на главной странице. При добавлении товара в корзину отображается уведомление, подтверждающее успешное добавление товара. Новые пользователи могут создать аккаунт, заполнив форму с указанием имени, электронной почты и пароля.</w:t>
      </w:r>
      <w:r w:rsidR="009C5319">
        <w:t xml:space="preserve"> На сайте представлена страница с </w:t>
      </w:r>
      <w:r w:rsidR="009C5319" w:rsidRPr="00080DBD">
        <w:t>«</w:t>
      </w:r>
      <w:r w:rsidR="009C5319">
        <w:t>Контакты</w:t>
      </w:r>
      <w:r w:rsidR="009C5319" w:rsidRPr="00080DBD">
        <w:t>»</w:t>
      </w:r>
      <w:r w:rsidR="009C5319" w:rsidRPr="009C5319">
        <w:t>,</w:t>
      </w:r>
      <w:r w:rsidR="009C5319">
        <w:t xml:space="preserve"> изображенная на рисунке </w:t>
      </w:r>
      <w:r w:rsidR="00E972E3">
        <w:t>8</w:t>
      </w:r>
      <w:r w:rsidR="009C5319">
        <w:t xml:space="preserve"> и </w:t>
      </w:r>
      <w:r w:rsidR="009C5319" w:rsidRPr="00080DBD">
        <w:t>«</w:t>
      </w:r>
      <w:r w:rsidR="009C5319">
        <w:t xml:space="preserve">Политик </w:t>
      </w:r>
      <w:r w:rsidR="009C5319" w:rsidRPr="009C5319">
        <w:t>конфиденциальности</w:t>
      </w:r>
      <w:r w:rsidR="009C5319" w:rsidRPr="00080DBD">
        <w:t>»</w:t>
      </w:r>
      <w:r w:rsidR="009C5319" w:rsidRPr="009C5319">
        <w:t>,</w:t>
      </w:r>
      <w:r w:rsidR="009C5319">
        <w:t xml:space="preserve"> изображенная на рисунке </w:t>
      </w:r>
      <w:r w:rsidR="00E972E3">
        <w:t>9</w:t>
      </w:r>
      <w:r w:rsidR="009C5319">
        <w:t>.</w:t>
      </w:r>
      <w:r w:rsidR="009C5319" w:rsidRPr="00080DBD">
        <w:t xml:space="preserve"> Администратор</w:t>
      </w:r>
      <w:r w:rsidRPr="00080DBD">
        <w:t xml:space="preserve"> сайта имеет </w:t>
      </w:r>
      <w:r w:rsidRPr="00080DBD">
        <w:lastRenderedPageBreak/>
        <w:t xml:space="preserve">доступ к редактированию страниц через панель управления </w:t>
      </w:r>
      <w:proofErr w:type="spellStart"/>
      <w:r w:rsidRPr="00080DBD">
        <w:t>WordPress</w:t>
      </w:r>
      <w:proofErr w:type="spellEnd"/>
      <w:r w:rsidRPr="00080DBD">
        <w:t>. Для этого необходимо перейти по адресу http://</w:t>
      </w:r>
      <w:r>
        <w:rPr>
          <w:lang w:val="en-US"/>
        </w:rPr>
        <w:t>midland</w:t>
      </w:r>
      <w:r w:rsidRPr="00080DBD">
        <w:t>.</w:t>
      </w:r>
      <w:proofErr w:type="spellStart"/>
      <w:r w:rsidRPr="00080DBD">
        <w:t>local</w:t>
      </w:r>
      <w:proofErr w:type="spellEnd"/>
      <w:r w:rsidRPr="00080DBD">
        <w:t>/</w:t>
      </w:r>
      <w:proofErr w:type="spellStart"/>
      <w:r w:rsidRPr="00080DBD">
        <w:t>wp-admin</w:t>
      </w:r>
      <w:proofErr w:type="spellEnd"/>
      <w:r w:rsidRPr="00080DBD">
        <w:t xml:space="preserve">, выбрать нужную страницу и открыть редактор </w:t>
      </w:r>
      <w:proofErr w:type="spellStart"/>
      <w:r w:rsidRPr="00080DBD">
        <w:t>Elementor</w:t>
      </w:r>
      <w:proofErr w:type="spellEnd"/>
      <w:r w:rsidRPr="00080DBD">
        <w:t xml:space="preserve"> для внесения </w:t>
      </w:r>
      <w:r w:rsidR="007F7995" w:rsidRPr="009C5319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D8CD708" wp14:editId="045CBB47">
                <wp:simplePos x="0" y="0"/>
                <wp:positionH relativeFrom="column">
                  <wp:posOffset>-1270</wp:posOffset>
                </wp:positionH>
                <wp:positionV relativeFrom="paragraph">
                  <wp:posOffset>6268085</wp:posOffset>
                </wp:positionV>
                <wp:extent cx="6151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E38C" w14:textId="102F7AE1" w:rsidR="007F7995" w:rsidRPr="007F7995" w:rsidRDefault="007F7995" w:rsidP="007F7995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A5FB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E47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D708" id="Надпись 14" o:spid="_x0000_s1029" type="#_x0000_t202" style="position:absolute;left:0;text-align:left;margin-left:-.1pt;margin-top:493.55pt;width:484.4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" stroked="f">
                <v:textbox style="mso-fit-shape-to-text:t" inset="0,0,0,0">
                  <w:txbxContent>
                    <w:p w14:paraId="77EDE38C" w14:textId="102F7AE1" w:rsidR="007F7995" w:rsidRPr="007F7995" w:rsidRDefault="007F7995" w:rsidP="007F7995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6A5FB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AE47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Форма регистр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995" w:rsidRPr="009C5319">
        <w:rPr>
          <w:noProof/>
        </w:rPr>
        <w:drawing>
          <wp:anchor distT="0" distB="0" distL="114300" distR="114300" simplePos="0" relativeHeight="251711488" behindDoc="1" locked="0" layoutInCell="1" allowOverlap="1" wp14:anchorId="0F01E05B" wp14:editId="05CAB431">
            <wp:simplePos x="0" y="0"/>
            <wp:positionH relativeFrom="margin">
              <wp:align>right</wp:align>
            </wp:positionH>
            <wp:positionV relativeFrom="paragraph">
              <wp:posOffset>1189275</wp:posOffset>
            </wp:positionV>
            <wp:extent cx="6151880" cy="5022215"/>
            <wp:effectExtent l="0" t="0" r="1270" b="6985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19">
        <w:t xml:space="preserve">изменений (см. рисунок </w:t>
      </w:r>
      <w:r w:rsidR="00E972E3">
        <w:t>10</w:t>
      </w:r>
      <w:r w:rsidRPr="009C5319">
        <w:t>).</w:t>
      </w:r>
    </w:p>
    <w:p w14:paraId="52DE231F" w14:textId="29EBC314" w:rsidR="00B55879" w:rsidRDefault="00B55879" w:rsidP="00B55879">
      <w:pPr>
        <w:ind w:firstLine="0"/>
      </w:pPr>
    </w:p>
    <w:p w14:paraId="25B60ABD" w14:textId="2F3522C2" w:rsidR="00F45938" w:rsidRDefault="00F45938" w:rsidP="00B55879">
      <w:pPr>
        <w:ind w:firstLine="0"/>
      </w:pPr>
    </w:p>
    <w:p w14:paraId="248325E0" w14:textId="5650BB18" w:rsidR="007F7995" w:rsidRDefault="007F7995" w:rsidP="00B55879">
      <w:pPr>
        <w:ind w:firstLine="0"/>
      </w:pPr>
    </w:p>
    <w:p w14:paraId="722674D0" w14:textId="485C3B62" w:rsidR="007F7995" w:rsidRDefault="007F7995" w:rsidP="00B55879">
      <w:pPr>
        <w:ind w:firstLine="0"/>
      </w:pPr>
    </w:p>
    <w:p w14:paraId="0AA2708F" w14:textId="3383A192" w:rsidR="00F45938" w:rsidRDefault="007F7995" w:rsidP="00B55879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CD5705C" wp14:editId="47ED2115">
                <wp:simplePos x="0" y="0"/>
                <wp:positionH relativeFrom="column">
                  <wp:posOffset>-1270</wp:posOffset>
                </wp:positionH>
                <wp:positionV relativeFrom="paragraph">
                  <wp:posOffset>5063490</wp:posOffset>
                </wp:positionV>
                <wp:extent cx="6151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9568F" w14:textId="7ED459BD" w:rsidR="007F7995" w:rsidRPr="007F7995" w:rsidRDefault="007F7995" w:rsidP="007F7995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 – Форм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5705C" id="Надпись 16" o:spid="_x0000_s1030" type="#_x0000_t202" style="position:absolute;margin-left:-.1pt;margin-top:398.7pt;width:484.4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" stroked="f">
                <v:textbox style="mso-fit-shape-to-text:t" inset="0,0,0,0">
                  <w:txbxContent>
                    <w:p w14:paraId="79E9568F" w14:textId="7ED459BD" w:rsidR="007F7995" w:rsidRPr="007F7995" w:rsidRDefault="007F7995" w:rsidP="007F7995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4 – Форма вх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7995">
        <w:rPr>
          <w:noProof/>
        </w:rPr>
        <w:drawing>
          <wp:anchor distT="0" distB="0" distL="114300" distR="114300" simplePos="0" relativeHeight="251714560" behindDoc="1" locked="0" layoutInCell="1" allowOverlap="1" wp14:anchorId="36EAEA97" wp14:editId="3C4413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51880" cy="5006340"/>
            <wp:effectExtent l="0" t="0" r="1270" b="3810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5ABC" w14:textId="4A8CC5EC" w:rsidR="00F45938" w:rsidRDefault="00F45938" w:rsidP="00B55879">
      <w:pPr>
        <w:ind w:firstLine="0"/>
      </w:pPr>
    </w:p>
    <w:p w14:paraId="1591D098" w14:textId="15FC133D" w:rsidR="00F45938" w:rsidRDefault="00F45938" w:rsidP="00B55879">
      <w:pPr>
        <w:ind w:firstLine="0"/>
      </w:pPr>
    </w:p>
    <w:p w14:paraId="027AD199" w14:textId="3CC7842B" w:rsidR="00F45938" w:rsidRDefault="00F45938" w:rsidP="00B55879">
      <w:pPr>
        <w:ind w:firstLine="0"/>
      </w:pPr>
    </w:p>
    <w:p w14:paraId="4D263832" w14:textId="77777777" w:rsidR="00F45938" w:rsidRDefault="00F45938" w:rsidP="00B55879">
      <w:pPr>
        <w:ind w:firstLine="0"/>
      </w:pPr>
    </w:p>
    <w:p w14:paraId="2EF64B3B" w14:textId="00C0AAEC" w:rsidR="00B55879" w:rsidRDefault="00B55879" w:rsidP="00B55879">
      <w:pPr>
        <w:ind w:firstLine="0"/>
        <w:rPr>
          <w:b/>
          <w:bCs/>
        </w:rPr>
      </w:pPr>
    </w:p>
    <w:p w14:paraId="7A69C4BF" w14:textId="130AE9FF" w:rsidR="007F7995" w:rsidRDefault="007F7995" w:rsidP="00B55879">
      <w:pPr>
        <w:ind w:firstLine="0"/>
        <w:rPr>
          <w:b/>
          <w:bCs/>
        </w:rPr>
      </w:pPr>
    </w:p>
    <w:p w14:paraId="09F7A07B" w14:textId="179010E8" w:rsidR="007F7995" w:rsidRDefault="007F7995" w:rsidP="00B55879">
      <w:pPr>
        <w:ind w:firstLine="0"/>
        <w:rPr>
          <w:b/>
          <w:bCs/>
        </w:rPr>
      </w:pPr>
    </w:p>
    <w:p w14:paraId="0CE54F2E" w14:textId="541B4258" w:rsidR="007F7995" w:rsidRDefault="007F7995" w:rsidP="00B55879">
      <w:pPr>
        <w:ind w:firstLine="0"/>
        <w:rPr>
          <w:b/>
          <w:bCs/>
        </w:rPr>
      </w:pPr>
    </w:p>
    <w:p w14:paraId="34CD115F" w14:textId="3A203677" w:rsidR="007F7995" w:rsidRDefault="007F7995" w:rsidP="00B55879">
      <w:pPr>
        <w:ind w:firstLine="0"/>
        <w:rPr>
          <w:b/>
          <w:bCs/>
        </w:rPr>
      </w:pPr>
    </w:p>
    <w:p w14:paraId="687C37D1" w14:textId="36B9B610" w:rsidR="007F7995" w:rsidRDefault="007F7995" w:rsidP="007F7995">
      <w:pPr>
        <w:keepNext/>
        <w:ind w:firstLine="0"/>
      </w:pPr>
      <w:r w:rsidRPr="007F7995">
        <w:rPr>
          <w:b/>
          <w:bCs/>
          <w:noProof/>
        </w:rPr>
        <w:lastRenderedPageBreak/>
        <w:drawing>
          <wp:inline distT="0" distB="0" distL="0" distR="0" wp14:anchorId="4A62FAF9" wp14:editId="0FDBA57B">
            <wp:extent cx="6151880" cy="3844925"/>
            <wp:effectExtent l="0" t="0" r="127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7356" w14:textId="58652213" w:rsidR="007F7995" w:rsidRDefault="007F7995" w:rsidP="007F7995">
      <w:pPr>
        <w:pStyle w:val="ad"/>
        <w:jc w:val="center"/>
        <w:rPr>
          <w:i w:val="0"/>
          <w:iCs w:val="0"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AD91978" wp14:editId="5B26738C">
                <wp:simplePos x="0" y="0"/>
                <wp:positionH relativeFrom="column">
                  <wp:posOffset>-33655</wp:posOffset>
                </wp:positionH>
                <wp:positionV relativeFrom="paragraph">
                  <wp:posOffset>4215130</wp:posOffset>
                </wp:positionV>
                <wp:extent cx="6151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F7B6C" w14:textId="60D5B6D3" w:rsidR="007F7995" w:rsidRPr="00F74BF5" w:rsidRDefault="007F7995" w:rsidP="007F7995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6 – Категории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91978" id="Надпись 20" o:spid="_x0000_s1031" type="#_x0000_t202" style="position:absolute;left:0;text-align:left;margin-left:-2.65pt;margin-top:331.9pt;width:484.4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" stroked="f">
                <v:textbox style="mso-fit-shape-to-text:t" inset="0,0,0,0">
                  <w:txbxContent>
                    <w:p w14:paraId="030F7B6C" w14:textId="60D5B6D3" w:rsidR="007F7995" w:rsidRPr="00F74BF5" w:rsidRDefault="007F7995" w:rsidP="007F7995">
                      <w:pPr>
                        <w:pStyle w:val="ad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6 – Категории товар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7995">
        <w:rPr>
          <w:b/>
          <w:bCs/>
          <w:noProof/>
        </w:rPr>
        <w:drawing>
          <wp:anchor distT="0" distB="0" distL="114300" distR="114300" simplePos="0" relativeHeight="251717632" behindDoc="1" locked="0" layoutInCell="1" allowOverlap="1" wp14:anchorId="24480144" wp14:editId="5184BE14">
            <wp:simplePos x="0" y="0"/>
            <wp:positionH relativeFrom="page">
              <wp:posOffset>1046906</wp:posOffset>
            </wp:positionH>
            <wp:positionV relativeFrom="paragraph">
              <wp:posOffset>313112</wp:posOffset>
            </wp:positionV>
            <wp:extent cx="6151880" cy="3844925"/>
            <wp:effectExtent l="0" t="0" r="1270" b="3175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 w:val="0"/>
          <w:color w:val="000000" w:themeColor="text1"/>
          <w:sz w:val="28"/>
          <w:szCs w:val="28"/>
        </w:rPr>
        <w:t>Рисунок 5 – Каталог товаров</w:t>
      </w:r>
    </w:p>
    <w:p w14:paraId="4FDF6B59" w14:textId="20A6E766" w:rsidR="009C5319" w:rsidRDefault="009C5319" w:rsidP="007F7995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07F0AC" wp14:editId="1096AFC0">
                <wp:simplePos x="0" y="0"/>
                <wp:positionH relativeFrom="column">
                  <wp:posOffset>-1270</wp:posOffset>
                </wp:positionH>
                <wp:positionV relativeFrom="paragraph">
                  <wp:posOffset>5827395</wp:posOffset>
                </wp:positionV>
                <wp:extent cx="6151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8F68B" w14:textId="23C64B84" w:rsidR="009C5319" w:rsidRPr="009C5319" w:rsidRDefault="009C5319" w:rsidP="009C5319">
                            <w:pPr>
                              <w:pStyle w:val="a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1F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Рисунок </w:t>
                            </w:r>
                            <w:r w:rsidR="00AE47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>8</w:t>
                            </w:r>
                            <w:r w:rsidRPr="00731F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 – К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>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F0AC" id="Надпись 27" o:spid="_x0000_s1032" type="#_x0000_t202" style="position:absolute;left:0;text-align:left;margin-left:-.1pt;margin-top:458.85pt;width:484.4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vyRwIAAGwEAAAOAAAAZHJzL2Uyb0RvYy54bWysVMGO0zAQvSPxD5bvNG3Rli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" stroked="f">
                <v:textbox style="mso-fit-shape-to-text:t" inset="0,0,0,0">
                  <w:txbxContent>
                    <w:p w14:paraId="08C8F68B" w14:textId="23C64B84" w:rsidR="009C5319" w:rsidRPr="009C5319" w:rsidRDefault="009C5319" w:rsidP="009C5319">
                      <w:pPr>
                        <w:pStyle w:val="ad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1F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 xml:space="preserve">Рисунок </w:t>
                      </w:r>
                      <w:r w:rsidR="00AE47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>8</w:t>
                      </w:r>
                      <w:r w:rsidRPr="00731F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 xml:space="preserve"> – К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>онтакт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43A80">
        <w:rPr>
          <w:noProof/>
        </w:rPr>
        <w:drawing>
          <wp:anchor distT="0" distB="0" distL="114300" distR="114300" simplePos="0" relativeHeight="251720704" behindDoc="1" locked="0" layoutInCell="1" allowOverlap="1" wp14:anchorId="5090DA7A" wp14:editId="11E1C5CD">
            <wp:simplePos x="0" y="0"/>
            <wp:positionH relativeFrom="margin">
              <wp:align>right</wp:align>
            </wp:positionH>
            <wp:positionV relativeFrom="paragraph">
              <wp:posOffset>1925617</wp:posOffset>
            </wp:positionV>
            <wp:extent cx="6151880" cy="3844925"/>
            <wp:effectExtent l="0" t="0" r="1270" b="3175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5208A4F" wp14:editId="28496105">
                <wp:simplePos x="0" y="0"/>
                <wp:positionH relativeFrom="column">
                  <wp:posOffset>-1270</wp:posOffset>
                </wp:positionH>
                <wp:positionV relativeFrom="paragraph">
                  <wp:posOffset>1585595</wp:posOffset>
                </wp:positionV>
                <wp:extent cx="6152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3548F" w14:textId="73B9804F" w:rsidR="009C5319" w:rsidRPr="009C5319" w:rsidRDefault="009C5319" w:rsidP="009C5319">
                            <w:pPr>
                              <w:pStyle w:val="ad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C53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>Рисунок 7 –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08A4F" id="Надпись 26" o:spid="_x0000_s1033" type="#_x0000_t202" style="position:absolute;left:0;text-align:left;margin-left:-.1pt;margin-top:124.85pt;width:484.4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oYRwIAAGwEAAAOAAAAZHJzL2Uyb0RvYy54bWysVMGO0zAQvSPxD5bvNG1RC6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" stroked="f">
                <v:textbox style="mso-fit-shape-to-text:t" inset="0,0,0,0">
                  <w:txbxContent>
                    <w:p w14:paraId="01E3548F" w14:textId="73B9804F" w:rsidR="009C5319" w:rsidRPr="009C5319" w:rsidRDefault="009C5319" w:rsidP="009C5319">
                      <w:pPr>
                        <w:pStyle w:val="ad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9C53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>Рисунок 7 – Личный каби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F4">
        <w:rPr>
          <w:noProof/>
        </w:rPr>
        <w:drawing>
          <wp:anchor distT="0" distB="0" distL="114300" distR="114300" simplePos="0" relativeHeight="251727872" behindDoc="1" locked="0" layoutInCell="1" allowOverlap="1" wp14:anchorId="638E4DC6" wp14:editId="08E777B4">
            <wp:simplePos x="0" y="0"/>
            <wp:positionH relativeFrom="margin">
              <wp:align>right</wp:align>
            </wp:positionH>
            <wp:positionV relativeFrom="paragraph">
              <wp:posOffset>121</wp:posOffset>
            </wp:positionV>
            <wp:extent cx="6152515" cy="1528445"/>
            <wp:effectExtent l="0" t="0" r="635" b="0"/>
            <wp:wrapTight wrapText="bothSides">
              <wp:wrapPolygon edited="0">
                <wp:start x="0" y="0"/>
                <wp:lineTo x="0" y="21268"/>
                <wp:lineTo x="21535" y="21268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D7B9" w14:textId="1179C3FE" w:rsidR="009C5319" w:rsidRDefault="009C5319" w:rsidP="007F7995">
      <w:pPr>
        <w:pStyle w:val="ad"/>
      </w:pPr>
    </w:p>
    <w:p w14:paraId="17DE8FB2" w14:textId="6A585A75" w:rsidR="009C5319" w:rsidRDefault="009C5319" w:rsidP="007F7995">
      <w:pPr>
        <w:pStyle w:val="ad"/>
      </w:pPr>
    </w:p>
    <w:p w14:paraId="0DCF0AD1" w14:textId="77777777" w:rsidR="009C5319" w:rsidRDefault="009C5319" w:rsidP="007F7995">
      <w:pPr>
        <w:pStyle w:val="ad"/>
      </w:pPr>
    </w:p>
    <w:p w14:paraId="29DA56D3" w14:textId="70A332B2" w:rsidR="009C5319" w:rsidRDefault="009C5319" w:rsidP="007F7995">
      <w:pPr>
        <w:pStyle w:val="ad"/>
      </w:pPr>
    </w:p>
    <w:p w14:paraId="4B75F7C8" w14:textId="77777777" w:rsidR="009C5319" w:rsidRDefault="009C5319" w:rsidP="007F7995">
      <w:pPr>
        <w:pStyle w:val="ad"/>
      </w:pPr>
    </w:p>
    <w:p w14:paraId="7646E21F" w14:textId="10BCE440" w:rsidR="009C5319" w:rsidRDefault="009C5319" w:rsidP="007F7995">
      <w:pPr>
        <w:pStyle w:val="ad"/>
      </w:pPr>
    </w:p>
    <w:p w14:paraId="6047A163" w14:textId="15C9A4EB" w:rsidR="009C5319" w:rsidRDefault="009C5319" w:rsidP="007F7995">
      <w:pPr>
        <w:pStyle w:val="ad"/>
      </w:pPr>
    </w:p>
    <w:p w14:paraId="2A31C24B" w14:textId="4D86F0A6" w:rsidR="009C5319" w:rsidRDefault="009C5319" w:rsidP="007F7995">
      <w:pPr>
        <w:pStyle w:val="ad"/>
      </w:pPr>
    </w:p>
    <w:p w14:paraId="1EA8CBA5" w14:textId="248ECB1A" w:rsidR="009C5319" w:rsidRDefault="00AE4763" w:rsidP="007F7995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C2EF9F8" wp14:editId="65AB7EEE">
                <wp:simplePos x="0" y="0"/>
                <wp:positionH relativeFrom="column">
                  <wp:posOffset>-1270</wp:posOffset>
                </wp:positionH>
                <wp:positionV relativeFrom="paragraph">
                  <wp:posOffset>3902075</wp:posOffset>
                </wp:positionV>
                <wp:extent cx="6151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88763" w14:textId="53CC7DCB" w:rsidR="00AE4763" w:rsidRPr="00AE4763" w:rsidRDefault="00AE4763" w:rsidP="00AE4763">
                            <w:pPr>
                              <w:pStyle w:val="a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>Р</w:t>
                            </w:r>
                            <w:r w:rsidRPr="009C53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исунок </w:t>
                            </w:r>
                            <w:r w:rsidR="00E972E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>9</w:t>
                            </w:r>
                            <w:r w:rsidRPr="009C53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Политика </w:t>
                            </w:r>
                            <w:r w:rsidRPr="009C53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44"/>
                              </w:rPr>
                              <w:t>конфиденциа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F9F8" id="Надпись 28" o:spid="_x0000_s1034" type="#_x0000_t202" style="position:absolute;left:0;text-align:left;margin-left:-.1pt;margin-top:307.25pt;width:484.4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" stroked="f">
                <v:textbox style="mso-fit-shape-to-text:t" inset="0,0,0,0">
                  <w:txbxContent>
                    <w:p w14:paraId="40E88763" w14:textId="53CC7DCB" w:rsidR="00AE4763" w:rsidRPr="00AE4763" w:rsidRDefault="00AE4763" w:rsidP="00AE4763">
                      <w:pPr>
                        <w:pStyle w:val="ad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>Р</w:t>
                      </w:r>
                      <w:r w:rsidRPr="009C53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 xml:space="preserve">исунок </w:t>
                      </w:r>
                      <w:r w:rsidR="00E972E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>9</w:t>
                      </w:r>
                      <w:r w:rsidRPr="009C53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 xml:space="preserve"> –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 xml:space="preserve">Политика </w:t>
                      </w:r>
                      <w:r w:rsidRPr="009C53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44"/>
                        </w:rPr>
                        <w:t>конфиденциальн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319">
        <w:rPr>
          <w:noProof/>
        </w:rPr>
        <w:drawing>
          <wp:anchor distT="0" distB="0" distL="114300" distR="114300" simplePos="0" relativeHeight="251723776" behindDoc="1" locked="0" layoutInCell="1" allowOverlap="1" wp14:anchorId="327AFF88" wp14:editId="78A140E2">
            <wp:simplePos x="0" y="0"/>
            <wp:positionH relativeFrom="margin">
              <wp:align>right</wp:align>
            </wp:positionH>
            <wp:positionV relativeFrom="paragraph">
              <wp:posOffset>217</wp:posOffset>
            </wp:positionV>
            <wp:extent cx="6151880" cy="3844925"/>
            <wp:effectExtent l="0" t="0" r="1270" b="3175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A5D53" w14:textId="2B58EB3D" w:rsidR="009C5319" w:rsidRDefault="009C5319" w:rsidP="007F7995">
      <w:pPr>
        <w:pStyle w:val="ad"/>
      </w:pPr>
    </w:p>
    <w:p w14:paraId="2330C93B" w14:textId="54AA218E" w:rsidR="009C5319" w:rsidRDefault="009C5319" w:rsidP="007F7995">
      <w:pPr>
        <w:pStyle w:val="ad"/>
      </w:pPr>
    </w:p>
    <w:p w14:paraId="45679ED2" w14:textId="77777777" w:rsidR="009C5319" w:rsidRDefault="009C5319" w:rsidP="007F7995">
      <w:pPr>
        <w:pStyle w:val="ad"/>
      </w:pPr>
    </w:p>
    <w:p w14:paraId="6CA68F30" w14:textId="37E4F9DD" w:rsidR="009C5319" w:rsidRDefault="009C5319" w:rsidP="007F7995">
      <w:pPr>
        <w:pStyle w:val="ad"/>
      </w:pPr>
    </w:p>
    <w:p w14:paraId="035172DC" w14:textId="71D794B3" w:rsidR="007F7995" w:rsidRDefault="007F7995" w:rsidP="007F7995">
      <w:pPr>
        <w:pStyle w:val="ad"/>
      </w:pPr>
    </w:p>
    <w:p w14:paraId="3154F97C" w14:textId="064F387E" w:rsidR="007F7995" w:rsidRPr="00B543EF" w:rsidRDefault="007F7995" w:rsidP="00B55879">
      <w:pPr>
        <w:ind w:firstLine="0"/>
        <w:rPr>
          <w:b/>
          <w:bCs/>
        </w:rPr>
      </w:pPr>
    </w:p>
    <w:p w14:paraId="5CDF3FA1" w14:textId="703B3B85" w:rsidR="007F7995" w:rsidRDefault="007F7995" w:rsidP="00B55879">
      <w:pPr>
        <w:ind w:firstLine="0"/>
        <w:rPr>
          <w:b/>
          <w:bCs/>
        </w:rPr>
      </w:pPr>
    </w:p>
    <w:p w14:paraId="34723A0A" w14:textId="0BAA90A4" w:rsidR="007F7995" w:rsidRDefault="007F7995" w:rsidP="00B55879">
      <w:pPr>
        <w:ind w:firstLine="0"/>
        <w:rPr>
          <w:b/>
          <w:bCs/>
        </w:rPr>
      </w:pPr>
    </w:p>
    <w:p w14:paraId="566B7935" w14:textId="5C1DBDCB" w:rsidR="007F7995" w:rsidRDefault="007F7995" w:rsidP="00B55879">
      <w:pPr>
        <w:ind w:firstLine="0"/>
        <w:rPr>
          <w:b/>
          <w:bCs/>
        </w:rPr>
      </w:pPr>
    </w:p>
    <w:p w14:paraId="66216974" w14:textId="6A9AC7C2" w:rsidR="007F7995" w:rsidRDefault="007F7995" w:rsidP="00B55879">
      <w:pPr>
        <w:ind w:firstLine="0"/>
        <w:rPr>
          <w:b/>
          <w:bCs/>
        </w:rPr>
      </w:pPr>
    </w:p>
    <w:p w14:paraId="24B02359" w14:textId="306EE458" w:rsidR="007F7995" w:rsidRDefault="007F7995" w:rsidP="00B55879">
      <w:pPr>
        <w:ind w:firstLine="0"/>
        <w:rPr>
          <w:b/>
          <w:bCs/>
        </w:rPr>
      </w:pPr>
    </w:p>
    <w:p w14:paraId="488F1A8C" w14:textId="26A47687" w:rsidR="007F7995" w:rsidRDefault="007F7995" w:rsidP="00B55879">
      <w:pPr>
        <w:ind w:firstLine="0"/>
        <w:rPr>
          <w:b/>
          <w:bCs/>
        </w:rPr>
      </w:pPr>
    </w:p>
    <w:p w14:paraId="0320540E" w14:textId="38874856" w:rsidR="007F7995" w:rsidRDefault="007F7995" w:rsidP="00B55879">
      <w:pPr>
        <w:ind w:firstLine="0"/>
        <w:rPr>
          <w:b/>
          <w:bCs/>
        </w:rPr>
      </w:pPr>
    </w:p>
    <w:p w14:paraId="1D7BB528" w14:textId="29CE1BA1" w:rsidR="007F7995" w:rsidRDefault="007F7995" w:rsidP="00B55879">
      <w:pPr>
        <w:ind w:firstLine="0"/>
        <w:rPr>
          <w:b/>
          <w:bCs/>
        </w:rPr>
      </w:pPr>
    </w:p>
    <w:p w14:paraId="3FC2E9DE" w14:textId="32624F06" w:rsidR="007F7995" w:rsidRDefault="00AE4763" w:rsidP="00B55879">
      <w:pPr>
        <w:ind w:firstLine="0"/>
        <w:rPr>
          <w:b/>
          <w:bCs/>
        </w:rPr>
      </w:pPr>
      <w:r w:rsidRPr="009875F4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34D9BDC" wp14:editId="175FE9B0">
            <wp:simplePos x="0" y="0"/>
            <wp:positionH relativeFrom="margin">
              <wp:align>center</wp:align>
            </wp:positionH>
            <wp:positionV relativeFrom="paragraph">
              <wp:posOffset>-17</wp:posOffset>
            </wp:positionV>
            <wp:extent cx="198120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21392" y="21536"/>
                <wp:lineTo x="2139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BF4A" w14:textId="07C62299" w:rsidR="007F7995" w:rsidRDefault="007F7995" w:rsidP="00B55879">
      <w:pPr>
        <w:ind w:firstLine="0"/>
        <w:rPr>
          <w:b/>
          <w:bCs/>
        </w:rPr>
      </w:pPr>
    </w:p>
    <w:p w14:paraId="1700C8A5" w14:textId="22172107" w:rsidR="007F7995" w:rsidRDefault="007F7995" w:rsidP="00B55879">
      <w:pPr>
        <w:ind w:firstLine="0"/>
        <w:rPr>
          <w:b/>
          <w:bCs/>
        </w:rPr>
      </w:pPr>
    </w:p>
    <w:p w14:paraId="608D4286" w14:textId="285AC05A" w:rsidR="007F7995" w:rsidRDefault="007F7995" w:rsidP="00B55879">
      <w:pPr>
        <w:ind w:firstLine="0"/>
        <w:rPr>
          <w:b/>
          <w:bCs/>
        </w:rPr>
      </w:pPr>
    </w:p>
    <w:p w14:paraId="349753BE" w14:textId="2C746A21" w:rsidR="007F7995" w:rsidRDefault="007F7995" w:rsidP="00B55879">
      <w:pPr>
        <w:ind w:firstLine="0"/>
        <w:rPr>
          <w:b/>
          <w:bCs/>
        </w:rPr>
      </w:pPr>
    </w:p>
    <w:p w14:paraId="0918401E" w14:textId="0260875C" w:rsidR="007F7995" w:rsidRDefault="007F7995" w:rsidP="00B55879">
      <w:pPr>
        <w:ind w:firstLine="0"/>
        <w:rPr>
          <w:b/>
          <w:bCs/>
        </w:rPr>
      </w:pPr>
    </w:p>
    <w:p w14:paraId="4C357A56" w14:textId="3AA30BA3" w:rsidR="007F7995" w:rsidRDefault="007F7995" w:rsidP="00B55879">
      <w:pPr>
        <w:ind w:firstLine="0"/>
        <w:rPr>
          <w:b/>
          <w:bCs/>
        </w:rPr>
      </w:pPr>
    </w:p>
    <w:p w14:paraId="1C024741" w14:textId="5430F258" w:rsidR="007F7995" w:rsidRDefault="007F7995" w:rsidP="00B55879">
      <w:pPr>
        <w:ind w:firstLine="0"/>
        <w:rPr>
          <w:b/>
          <w:bCs/>
        </w:rPr>
      </w:pPr>
    </w:p>
    <w:p w14:paraId="57AE2268" w14:textId="13385645" w:rsidR="007F7995" w:rsidRDefault="007F7995" w:rsidP="00B55879">
      <w:pPr>
        <w:ind w:firstLine="0"/>
        <w:rPr>
          <w:b/>
          <w:bCs/>
        </w:rPr>
      </w:pPr>
    </w:p>
    <w:p w14:paraId="724FA439" w14:textId="745C1876" w:rsidR="007F7995" w:rsidRDefault="007F7995" w:rsidP="00B55879">
      <w:pPr>
        <w:ind w:firstLine="0"/>
        <w:rPr>
          <w:b/>
          <w:bCs/>
        </w:rPr>
      </w:pPr>
    </w:p>
    <w:p w14:paraId="0C236D84" w14:textId="4C7A3327" w:rsidR="007F7995" w:rsidRDefault="007F7995" w:rsidP="00B55879">
      <w:pPr>
        <w:ind w:firstLine="0"/>
        <w:rPr>
          <w:b/>
          <w:bCs/>
        </w:rPr>
      </w:pPr>
    </w:p>
    <w:p w14:paraId="4CD13679" w14:textId="7FE9CB02" w:rsidR="007F7995" w:rsidRDefault="007F7995" w:rsidP="00B55879">
      <w:pPr>
        <w:ind w:firstLine="0"/>
        <w:rPr>
          <w:b/>
          <w:bCs/>
        </w:rPr>
      </w:pPr>
    </w:p>
    <w:p w14:paraId="20485C55" w14:textId="265E1C0F" w:rsidR="007F7995" w:rsidRDefault="007F7995" w:rsidP="00B55879">
      <w:pPr>
        <w:ind w:firstLine="0"/>
        <w:rPr>
          <w:b/>
          <w:bCs/>
        </w:rPr>
      </w:pPr>
    </w:p>
    <w:p w14:paraId="360A5B0C" w14:textId="77B09691" w:rsidR="00B55879" w:rsidRDefault="00B55879" w:rsidP="00B55879"/>
    <w:p w14:paraId="40D6385B" w14:textId="77777777" w:rsidR="00AE4763" w:rsidRDefault="00AE4763" w:rsidP="00AE476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FF4B73E" wp14:editId="286ECD29">
                <wp:simplePos x="0" y="0"/>
                <wp:positionH relativeFrom="column">
                  <wp:posOffset>1147791</wp:posOffset>
                </wp:positionH>
                <wp:positionV relativeFrom="paragraph">
                  <wp:posOffset>27088</wp:posOffset>
                </wp:positionV>
                <wp:extent cx="3541395" cy="635"/>
                <wp:effectExtent l="0" t="0" r="1905" b="0"/>
                <wp:wrapTight wrapText="bothSides">
                  <wp:wrapPolygon edited="0">
                    <wp:start x="0" y="0"/>
                    <wp:lineTo x="0" y="19862"/>
                    <wp:lineTo x="21495" y="19862"/>
                    <wp:lineTo x="21495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502E6" w14:textId="555E24E6" w:rsidR="00AE4763" w:rsidRPr="00AE4763" w:rsidRDefault="00AE4763" w:rsidP="00AE4763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A5FB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972E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6A5FB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Пане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4B73E" id="Надпись 29" o:spid="_x0000_s1035" type="#_x0000_t202" style="position:absolute;margin-left:90.4pt;margin-top:2.15pt;width:278.85pt;height:.0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" stroked="f">
                <v:textbox style="mso-fit-shape-to-text:t" inset="0,0,0,0">
                  <w:txbxContent>
                    <w:p w14:paraId="3E1502E6" w14:textId="555E24E6" w:rsidR="00AE4763" w:rsidRPr="00AE4763" w:rsidRDefault="00AE4763" w:rsidP="00AE4763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6A5FB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E972E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6A5FB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Панель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13D4FD" w14:textId="77777777" w:rsidR="00AE4763" w:rsidRDefault="00AE4763" w:rsidP="00AE4763">
      <w:pPr>
        <w:ind w:firstLine="0"/>
      </w:pPr>
    </w:p>
    <w:p w14:paraId="4FF5649B" w14:textId="753CD066" w:rsidR="009875F4" w:rsidRDefault="009875F4" w:rsidP="00AE4763">
      <w:pPr>
        <w:ind w:firstLine="851"/>
        <w:rPr>
          <w:b/>
          <w:bCs/>
        </w:rPr>
      </w:pPr>
      <w:r w:rsidRPr="00076D96">
        <w:rPr>
          <w:b/>
          <w:bCs/>
        </w:rPr>
        <w:t>5.</w:t>
      </w:r>
      <w:r w:rsidRPr="00793687">
        <w:rPr>
          <w:b/>
          <w:bCs/>
        </w:rPr>
        <w:t>4</w:t>
      </w:r>
      <w:r w:rsidRPr="00076D96">
        <w:rPr>
          <w:b/>
          <w:bCs/>
        </w:rPr>
        <w:t xml:space="preserve"> Завершение работы с программой</w:t>
      </w:r>
    </w:p>
    <w:p w14:paraId="6C0CB470" w14:textId="77777777" w:rsidR="00214385" w:rsidRDefault="00214385" w:rsidP="00214385">
      <w:pPr>
        <w:spacing w:line="360" w:lineRule="exact"/>
        <w:ind w:firstLine="851"/>
        <w:rPr>
          <w:b/>
          <w:bCs/>
        </w:rPr>
      </w:pPr>
    </w:p>
    <w:p w14:paraId="600A077D" w14:textId="0719D7AC" w:rsidR="006C21A2" w:rsidRDefault="009875F4" w:rsidP="00D15DBF">
      <w:pPr>
        <w:spacing w:line="360" w:lineRule="exact"/>
        <w:ind w:firstLine="851"/>
        <w:jc w:val="both"/>
      </w:pPr>
      <w:r w:rsidRPr="009875F4">
        <w:t>Завершение работы с программой начинается с выхода из личного кабинета. Для этого пользователь должен нажать на кнопку «</w:t>
      </w:r>
      <w:r w:rsidR="002C3432" w:rsidRPr="009875F4">
        <w:t>Выйти»</w:t>
      </w:r>
      <w:r w:rsidR="002C3432">
        <w:t xml:space="preserve"> (</w:t>
      </w:r>
      <w:r>
        <w:t xml:space="preserve">см. рисунок </w:t>
      </w:r>
      <w:r w:rsidR="002C3432">
        <w:t>5</w:t>
      </w:r>
      <w:r>
        <w:t>)</w:t>
      </w:r>
      <w:r w:rsidRPr="009875F4">
        <w:t xml:space="preserve"> в меню, чтобы завершить текущую сессию, что обеспечит безопасность данных и правильное завершение работы. Чтобы остановить локальный сервер, нужно щёлкнуть правой кнопкой мыши по значку </w:t>
      </w:r>
      <w:proofErr w:type="spellStart"/>
      <w:r w:rsidRPr="009875F4">
        <w:t>OpenServer</w:t>
      </w:r>
      <w:proofErr w:type="spellEnd"/>
      <w:r w:rsidRPr="009875F4">
        <w:t xml:space="preserve"> в системном </w:t>
      </w:r>
      <w:proofErr w:type="spellStart"/>
      <w:r w:rsidRPr="009875F4">
        <w:t>трее</w:t>
      </w:r>
      <w:proofErr w:type="spellEnd"/>
      <w:r w:rsidRPr="009875F4">
        <w:t xml:space="preserve"> и выбрать команду «Выйти». После этого появится уведомление о том, что сервер был успешно остановлен. Завершив работу с сервером, можно закрыть все окна браузера и другие программы, связанные с сайтом. Для предотвращения ошибок при следующем запуске важно избегать некорректного завершения работы, например, принудительного закрытия </w:t>
      </w:r>
      <w:proofErr w:type="spellStart"/>
      <w:r w:rsidRPr="009875F4">
        <w:t>OpenServer</w:t>
      </w:r>
      <w:proofErr w:type="spellEnd"/>
      <w:r w:rsidRPr="009875F4">
        <w:t>. Следование этим инструкциям поможет обеспечить стабильную работу программы.</w:t>
      </w:r>
    </w:p>
    <w:p w14:paraId="0573A90B" w14:textId="77777777" w:rsidR="00214385" w:rsidRDefault="00214385" w:rsidP="00214385">
      <w:pPr>
        <w:spacing w:line="360" w:lineRule="exact"/>
        <w:ind w:firstLine="851"/>
      </w:pPr>
    </w:p>
    <w:p w14:paraId="122F877E" w14:textId="31330BC3" w:rsidR="002C3432" w:rsidRDefault="002C0529" w:rsidP="0005611F">
      <w:r w:rsidRPr="002C3432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92DF3F6" wp14:editId="0E56FAC1">
            <wp:simplePos x="0" y="0"/>
            <wp:positionH relativeFrom="page">
              <wp:align>center</wp:align>
            </wp:positionH>
            <wp:positionV relativeFrom="paragraph">
              <wp:posOffset>-2540</wp:posOffset>
            </wp:positionV>
            <wp:extent cx="238125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27" y="21258"/>
                <wp:lineTo x="2142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C85D" w14:textId="77777777" w:rsidR="002C3432" w:rsidRDefault="002C343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429B7437" w14:textId="05091493" w:rsidR="002C3432" w:rsidRDefault="002C343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2E98C87B" w14:textId="68A82D22" w:rsidR="002C3432" w:rsidRDefault="002C343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3318DE5F" w14:textId="32860393" w:rsidR="002C3432" w:rsidRDefault="002C3432" w:rsidP="006C21A2">
      <w:pPr>
        <w:widowControl/>
        <w:autoSpaceDE/>
        <w:autoSpaceDN/>
        <w:adjustRightInd/>
        <w:spacing w:after="160"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559AF7" wp14:editId="0DECF18E">
                <wp:simplePos x="0" y="0"/>
                <wp:positionH relativeFrom="page">
                  <wp:align>center</wp:align>
                </wp:positionH>
                <wp:positionV relativeFrom="paragraph">
                  <wp:posOffset>210531</wp:posOffset>
                </wp:positionV>
                <wp:extent cx="3842385" cy="271780"/>
                <wp:effectExtent l="0" t="0" r="5715" b="0"/>
                <wp:wrapTight wrapText="bothSides">
                  <wp:wrapPolygon edited="0">
                    <wp:start x="0" y="0"/>
                    <wp:lineTo x="0" y="19682"/>
                    <wp:lineTo x="21525" y="19682"/>
                    <wp:lineTo x="21525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41A25" w14:textId="77777777" w:rsidR="002C3432" w:rsidRPr="006A5FB2" w:rsidRDefault="002C3432" w:rsidP="002C3432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A5FB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6A5FB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Выход из личного кабинета</w:t>
                            </w:r>
                          </w:p>
                          <w:p w14:paraId="53F4CA36" w14:textId="24705B87" w:rsidR="002C3432" w:rsidRPr="00774507" w:rsidRDefault="002C3432" w:rsidP="002C3432">
                            <w:pPr>
                              <w:pStyle w:val="ad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9AF7" id="Надпись 7" o:spid="_x0000_s1036" type="#_x0000_t202" style="position:absolute;margin-left:0;margin-top:16.6pt;width:302.55pt;height:21.4pt;z-index:-25162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" stroked="f">
                <v:textbox inset="0,0,0,0">
                  <w:txbxContent>
                    <w:p w14:paraId="05741A25" w14:textId="77777777" w:rsidR="002C3432" w:rsidRPr="006A5FB2" w:rsidRDefault="002C3432" w:rsidP="002C3432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6A5FB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6A5FB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Выход из личного кабинета</w:t>
                      </w:r>
                    </w:p>
                    <w:p w14:paraId="53F4CA36" w14:textId="24705B87" w:rsidR="002C3432" w:rsidRPr="00774507" w:rsidRDefault="002C3432" w:rsidP="002C3432">
                      <w:pPr>
                        <w:pStyle w:val="ad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39C31A6" w14:textId="5ED85CAC" w:rsidR="002C3432" w:rsidRDefault="002C3432" w:rsidP="006C21A2">
      <w:pPr>
        <w:widowControl/>
        <w:autoSpaceDE/>
        <w:autoSpaceDN/>
        <w:adjustRightInd/>
        <w:spacing w:after="160" w:line="259" w:lineRule="auto"/>
        <w:ind w:firstLine="0"/>
      </w:pPr>
      <w:r w:rsidRPr="002C3432">
        <w:rPr>
          <w:noProof/>
        </w:rPr>
        <w:drawing>
          <wp:anchor distT="0" distB="0" distL="114300" distR="114300" simplePos="0" relativeHeight="251692032" behindDoc="1" locked="0" layoutInCell="1" allowOverlap="1" wp14:anchorId="40DC4AF5" wp14:editId="794D886B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183451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08" y="21399"/>
                <wp:lineTo x="2130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74CB" w14:textId="583F1733" w:rsidR="002C3432" w:rsidRDefault="002C3432" w:rsidP="006C21A2">
      <w:pPr>
        <w:widowControl/>
        <w:autoSpaceDE/>
        <w:autoSpaceDN/>
        <w:adjustRightInd/>
        <w:spacing w:after="160"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81E49B" wp14:editId="11ACF427">
                <wp:simplePos x="0" y="0"/>
                <wp:positionH relativeFrom="margin">
                  <wp:align>center</wp:align>
                </wp:positionH>
                <wp:positionV relativeFrom="paragraph">
                  <wp:posOffset>2159402</wp:posOffset>
                </wp:positionV>
                <wp:extent cx="4050665" cy="271780"/>
                <wp:effectExtent l="0" t="0" r="6985" b="0"/>
                <wp:wrapTight wrapText="bothSides">
                  <wp:wrapPolygon edited="0">
                    <wp:start x="0" y="0"/>
                    <wp:lineTo x="0" y="19682"/>
                    <wp:lineTo x="21536" y="19682"/>
                    <wp:lineTo x="21536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7A44A" w14:textId="77777777" w:rsidR="002C3432" w:rsidRPr="00A76CA3" w:rsidRDefault="002C3432" w:rsidP="002C3432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8226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38226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Остановка локального сервера</w:t>
                            </w:r>
                          </w:p>
                          <w:p w14:paraId="19579B23" w14:textId="30275F81" w:rsidR="002C3432" w:rsidRPr="00FE5328" w:rsidRDefault="002C3432" w:rsidP="002C3432">
                            <w:pPr>
                              <w:pStyle w:val="ad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E49B" id="Надпись 10" o:spid="_x0000_s1037" type="#_x0000_t202" style="position:absolute;margin-left:0;margin-top:170.05pt;width:318.95pt;height:21.4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" stroked="f">
                <v:textbox inset="0,0,0,0">
                  <w:txbxContent>
                    <w:p w14:paraId="7187A44A" w14:textId="77777777" w:rsidR="002C3432" w:rsidRPr="00A76CA3" w:rsidRDefault="002C3432" w:rsidP="002C3432">
                      <w:pPr>
                        <w:pStyle w:val="ad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38226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38226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Остановка локального сервера</w:t>
                      </w:r>
                    </w:p>
                    <w:p w14:paraId="19579B23" w14:textId="30275F81" w:rsidR="002C3432" w:rsidRPr="00FE5328" w:rsidRDefault="002C3432" w:rsidP="002C3432">
                      <w:pPr>
                        <w:pStyle w:val="ad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21A2">
        <w:br w:type="page"/>
      </w:r>
    </w:p>
    <w:p w14:paraId="3EB11BF7" w14:textId="1B6856F6" w:rsidR="0022478A" w:rsidRPr="0022478A" w:rsidRDefault="0022478A" w:rsidP="00F45938">
      <w:pPr>
        <w:spacing w:line="360" w:lineRule="exact"/>
        <w:ind w:firstLine="851"/>
        <w:jc w:val="center"/>
        <w:rPr>
          <w:b/>
          <w:bCs/>
        </w:rPr>
      </w:pPr>
      <w:r w:rsidRPr="001B69BD">
        <w:rPr>
          <w:b/>
          <w:bCs/>
        </w:rPr>
        <w:lastRenderedPageBreak/>
        <w:t>Заключение</w:t>
      </w:r>
    </w:p>
    <w:p w14:paraId="1DE37179" w14:textId="77777777" w:rsidR="0022478A" w:rsidRDefault="0022478A" w:rsidP="00D15DBF">
      <w:pPr>
        <w:spacing w:line="360" w:lineRule="exact"/>
        <w:ind w:firstLine="851"/>
        <w:jc w:val="both"/>
      </w:pPr>
    </w:p>
    <w:p w14:paraId="39F3D9B7" w14:textId="52591616" w:rsidR="0022478A" w:rsidRDefault="0022478A" w:rsidP="00D15DBF">
      <w:pPr>
        <w:spacing w:line="360" w:lineRule="exact"/>
        <w:ind w:firstLine="851"/>
        <w:jc w:val="both"/>
      </w:pPr>
      <w:r w:rsidRPr="001B69BD">
        <w:t xml:space="preserve">В ходе выполнения работы был разработан и внедрён программный продукт — интернет-ресурс на базе CMS </w:t>
      </w:r>
      <w:proofErr w:type="spellStart"/>
      <w:r w:rsidRPr="001B69BD">
        <w:t>WordPress</w:t>
      </w:r>
      <w:proofErr w:type="spellEnd"/>
      <w:r w:rsidRPr="001B69BD">
        <w:t xml:space="preserve"> с использованием современных технологий и инструментов, включая </w:t>
      </w:r>
      <w:proofErr w:type="spellStart"/>
      <w:r w:rsidRPr="001B69BD">
        <w:t>WooCommerce</w:t>
      </w:r>
      <w:proofErr w:type="spellEnd"/>
      <w:r w:rsidRPr="001B69BD">
        <w:t xml:space="preserve">, </w:t>
      </w:r>
      <w:proofErr w:type="spellStart"/>
      <w:r>
        <w:t>Login</w:t>
      </w:r>
      <w:proofErr w:type="spellEnd"/>
      <w:r>
        <w:t>/</w:t>
      </w:r>
      <w:proofErr w:type="spellStart"/>
      <w:r>
        <w:t>Signup</w:t>
      </w:r>
      <w:proofErr w:type="spellEnd"/>
      <w:r>
        <w:t xml:space="preserve"> </w:t>
      </w:r>
      <w:proofErr w:type="spellStart"/>
      <w:r>
        <w:t>Popup</w:t>
      </w:r>
      <w:proofErr w:type="spellEnd"/>
      <w:r w:rsidRPr="00D40FEF">
        <w:t>,</w:t>
      </w:r>
      <w:r w:rsidRPr="001B69BD">
        <w:t xml:space="preserve"> а также конструктор страниц </w:t>
      </w:r>
      <w:proofErr w:type="spellStart"/>
      <w:r w:rsidRPr="001B69BD">
        <w:t>Elementor</w:t>
      </w:r>
      <w:proofErr w:type="spellEnd"/>
      <w:r w:rsidRPr="001B69BD">
        <w:t xml:space="preserve">. Для создания визуально привлекательного и функционального интерфейса была использована тема </w:t>
      </w:r>
      <w:proofErr w:type="spellStart"/>
      <w:r w:rsidRPr="001B69BD">
        <w:t>Kadence</w:t>
      </w:r>
      <w:proofErr w:type="spellEnd"/>
      <w:r w:rsidRPr="001B69BD">
        <w:t>, которая предоставляет гибкие возможности настройки дизайна и повышает удобство работы с сайтом.</w:t>
      </w:r>
    </w:p>
    <w:p w14:paraId="5AF40F41" w14:textId="77777777" w:rsidR="0022478A" w:rsidRDefault="0022478A" w:rsidP="00D15DBF">
      <w:pPr>
        <w:spacing w:line="360" w:lineRule="exact"/>
        <w:ind w:firstLine="851"/>
        <w:jc w:val="both"/>
      </w:pPr>
      <w:r w:rsidRPr="001B69BD">
        <w:t xml:space="preserve">В процессе разработки особое внимание было уделено качеству пользовательского опыта, интеграции необходимых плагинов и настройке интерфейса. Благодаря использованию </w:t>
      </w:r>
      <w:proofErr w:type="spellStart"/>
      <w:r w:rsidRPr="001B69BD">
        <w:t>Kadence</w:t>
      </w:r>
      <w:proofErr w:type="spellEnd"/>
      <w:r w:rsidRPr="001B69BD">
        <w:t>, удалось создать современный, адаптивный и интуитивно понятный сайт, который соответствует требованиям пользователей и обеспечивает стабильную работу на различных устройствах. Дополнительно была подключена справочная система, которая предоставляет пользователям доступ к инструкциям, ответам на часто задаваемые вопросы и другой полезной информации. Это значительно облегчает процесс взаимодействия с сайтом и позволяет пользователям быстро находить решения возникающих вопросов.</w:t>
      </w:r>
    </w:p>
    <w:p w14:paraId="5FFA1F48" w14:textId="77777777" w:rsidR="0022478A" w:rsidRDefault="0022478A" w:rsidP="00D15DBF">
      <w:pPr>
        <w:spacing w:line="360" w:lineRule="exact"/>
        <w:ind w:firstLine="851"/>
        <w:jc w:val="both"/>
      </w:pPr>
      <w:r w:rsidRPr="001B69BD">
        <w:t>Результаты тестирования продемонстрировали высокий уровень готовности программного продукта к эксплуатации. Все ключевые функции, такие как:</w:t>
      </w:r>
    </w:p>
    <w:p w14:paraId="198EF1DD" w14:textId="77777777" w:rsidR="0022478A" w:rsidRDefault="0022478A" w:rsidP="00D15DBF">
      <w:pPr>
        <w:pStyle w:val="a7"/>
        <w:widowControl/>
        <w:numPr>
          <w:ilvl w:val="0"/>
          <w:numId w:val="15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t>просмотр каталога товаров;</w:t>
      </w:r>
    </w:p>
    <w:p w14:paraId="1BE1638F" w14:textId="77777777" w:rsidR="0022478A" w:rsidRDefault="0022478A" w:rsidP="00D15DBF">
      <w:pPr>
        <w:pStyle w:val="a7"/>
        <w:widowControl/>
        <w:numPr>
          <w:ilvl w:val="0"/>
          <w:numId w:val="15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t>регистрация и авторизация пользователей;</w:t>
      </w:r>
    </w:p>
    <w:p w14:paraId="30B5283C" w14:textId="77777777" w:rsidR="0022478A" w:rsidRDefault="0022478A" w:rsidP="00D15DBF">
      <w:pPr>
        <w:pStyle w:val="a7"/>
        <w:widowControl/>
        <w:numPr>
          <w:ilvl w:val="0"/>
          <w:numId w:val="15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t>переключение языков интерфейса;</w:t>
      </w:r>
    </w:p>
    <w:p w14:paraId="30D563FC" w14:textId="77777777" w:rsidR="0022478A" w:rsidRDefault="0022478A" w:rsidP="00D15DBF">
      <w:pPr>
        <w:pStyle w:val="a7"/>
        <w:widowControl/>
        <w:numPr>
          <w:ilvl w:val="0"/>
          <w:numId w:val="15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t>взаимодействие с базой данных;</w:t>
      </w:r>
    </w:p>
    <w:p w14:paraId="05697A64" w14:textId="77777777" w:rsidR="0022478A" w:rsidRPr="001B69BD" w:rsidRDefault="0022478A" w:rsidP="00D15DBF">
      <w:pPr>
        <w:pStyle w:val="a7"/>
        <w:widowControl/>
        <w:numPr>
          <w:ilvl w:val="0"/>
          <w:numId w:val="15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t>работа со справочной системой.</w:t>
      </w:r>
    </w:p>
    <w:p w14:paraId="3A88F883" w14:textId="77777777" w:rsidR="0022478A" w:rsidRDefault="0022478A" w:rsidP="00D15DBF">
      <w:pPr>
        <w:spacing w:line="360" w:lineRule="exact"/>
        <w:ind w:firstLine="851"/>
        <w:jc w:val="both"/>
      </w:pPr>
      <w:r>
        <w:t>Б</w:t>
      </w:r>
      <w:r w:rsidRPr="001B69BD">
        <w:t>ыли проверены и успешно функционируют без критических ошибок. Сайт обеспечивает стабильную работу, удобный доступ к информации и соответствует современным требованиям к производительности и безопасности. Ключевыми преимуществами разработанного продукта являются:</w:t>
      </w:r>
    </w:p>
    <w:p w14:paraId="33B29D8C" w14:textId="77777777" w:rsidR="0022478A" w:rsidRDefault="0022478A" w:rsidP="00D15DBF">
      <w:pPr>
        <w:pStyle w:val="a7"/>
        <w:widowControl/>
        <w:numPr>
          <w:ilvl w:val="0"/>
          <w:numId w:val="16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t xml:space="preserve">Гибкость и адаптивность: благодаря теме </w:t>
      </w:r>
      <w:proofErr w:type="spellStart"/>
      <w:r w:rsidRPr="001B69BD">
        <w:t>Kadence</w:t>
      </w:r>
      <w:proofErr w:type="spellEnd"/>
      <w:r w:rsidRPr="001B69BD">
        <w:t xml:space="preserve"> и плагину </w:t>
      </w:r>
      <w:proofErr w:type="spellStart"/>
      <w:r w:rsidRPr="001B69BD">
        <w:t>Elementor</w:t>
      </w:r>
      <w:proofErr w:type="spellEnd"/>
      <w:r w:rsidRPr="001B69BD">
        <w:t>, сайт легко адаптируется под нужды пользователей и обладает современным дизайном;</w:t>
      </w:r>
    </w:p>
    <w:p w14:paraId="6652C32C" w14:textId="77777777" w:rsidR="0022478A" w:rsidRDefault="0022478A" w:rsidP="00D15DBF">
      <w:pPr>
        <w:pStyle w:val="a7"/>
        <w:widowControl/>
        <w:numPr>
          <w:ilvl w:val="0"/>
          <w:numId w:val="16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t xml:space="preserve">Функциональность: интеграция </w:t>
      </w:r>
      <w:proofErr w:type="spellStart"/>
      <w:r w:rsidRPr="001B69BD">
        <w:t>WooCommerce</w:t>
      </w:r>
      <w:proofErr w:type="spellEnd"/>
      <w:r w:rsidRPr="001B69BD">
        <w:t xml:space="preserve"> и </w:t>
      </w:r>
      <w:proofErr w:type="spellStart"/>
      <w:r>
        <w:t>Login</w:t>
      </w:r>
      <w:proofErr w:type="spellEnd"/>
      <w:r>
        <w:t>/</w:t>
      </w:r>
      <w:proofErr w:type="spellStart"/>
      <w:r>
        <w:t>Signup</w:t>
      </w:r>
      <w:proofErr w:type="spellEnd"/>
      <w:r>
        <w:t xml:space="preserve"> </w:t>
      </w:r>
      <w:proofErr w:type="spellStart"/>
      <w:r>
        <w:t>Popup</w:t>
      </w:r>
      <w:proofErr w:type="spellEnd"/>
      <w:r w:rsidRPr="001B69BD">
        <w:t xml:space="preserve"> позволила реализовать управление товарами, заказами и пользователями, что критически важно для коммерческого использования;</w:t>
      </w:r>
    </w:p>
    <w:p w14:paraId="10165B7C" w14:textId="77777777" w:rsidR="0022478A" w:rsidRDefault="0022478A" w:rsidP="00D15DBF">
      <w:pPr>
        <w:pStyle w:val="a7"/>
        <w:widowControl/>
        <w:numPr>
          <w:ilvl w:val="0"/>
          <w:numId w:val="16"/>
        </w:numPr>
        <w:autoSpaceDE/>
        <w:autoSpaceDN/>
        <w:adjustRightInd/>
        <w:spacing w:line="360" w:lineRule="exact"/>
        <w:ind w:left="0" w:firstLine="851"/>
        <w:jc w:val="both"/>
      </w:pPr>
      <w:r w:rsidRPr="001B69BD">
        <w:lastRenderedPageBreak/>
        <w:t>Интерактивность и поддержка: подключение справочной системы помогает пользователям эффективно решать возникающие проблемы и улучшает общее восприятие продукта.</w:t>
      </w:r>
    </w:p>
    <w:p w14:paraId="44C0581F" w14:textId="0CDCEB8B" w:rsidR="0022478A" w:rsidRDefault="0022478A" w:rsidP="00D15DBF">
      <w:pPr>
        <w:spacing w:line="360" w:lineRule="exact"/>
        <w:ind w:firstLine="851"/>
        <w:jc w:val="both"/>
      </w:pPr>
      <w:r w:rsidRPr="001B69BD">
        <w:t>Таким образом, можно сделать вывод, что поставленные задачи были успешно выполнены, а цели работы достигнуты. Разработанный программный продукт обладает высокой степенью готовности к эксплуатации и может быть использован в реальных условиях для решения задач бизнеса и пользователей. Благодаря использованию современных инструментов и тщательному тестированию, сайт демонстрирует стабильность, функциональность и готовность к дальнейшему развитию и масштабированию.</w:t>
      </w:r>
    </w:p>
    <w:p w14:paraId="1244F49D" w14:textId="7A68D897" w:rsidR="0022478A" w:rsidRDefault="0022478A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E8D5602" w14:textId="77777777" w:rsidR="0022478A" w:rsidRDefault="0022478A" w:rsidP="00316783">
      <w:pPr>
        <w:spacing w:line="360" w:lineRule="exact"/>
        <w:ind w:firstLine="851"/>
        <w:rPr>
          <w:b/>
          <w:bCs/>
        </w:rPr>
      </w:pPr>
      <w:r w:rsidRPr="002758DA">
        <w:rPr>
          <w:b/>
          <w:bCs/>
        </w:rPr>
        <w:lastRenderedPageBreak/>
        <w:t>Список использованных источников</w:t>
      </w:r>
    </w:p>
    <w:p w14:paraId="5F2955E1" w14:textId="77777777" w:rsidR="0022478A" w:rsidRDefault="0022478A" w:rsidP="00316783">
      <w:pPr>
        <w:spacing w:line="360" w:lineRule="exact"/>
        <w:ind w:firstLine="851"/>
        <w:rPr>
          <w:b/>
          <w:bCs/>
        </w:rPr>
      </w:pPr>
    </w:p>
    <w:p w14:paraId="4FD079B2" w14:textId="0E4941AC" w:rsidR="0022478A" w:rsidRDefault="00F45938" w:rsidP="00F45938">
      <w:pPr>
        <w:spacing w:line="360" w:lineRule="exact"/>
        <w:ind w:firstLine="851"/>
        <w:jc w:val="both"/>
      </w:pPr>
      <w:r>
        <w:t xml:space="preserve">1. </w:t>
      </w:r>
      <w:r w:rsidR="0022478A">
        <w:t xml:space="preserve">Википедия </w:t>
      </w:r>
      <w:r w:rsidR="0022478A" w:rsidRPr="00A15329">
        <w:t>[</w:t>
      </w:r>
      <w:r w:rsidR="0022478A">
        <w:t>Электронный ресурс</w:t>
      </w:r>
      <w:r w:rsidR="0022478A" w:rsidRPr="00A15329">
        <w:t>]</w:t>
      </w:r>
      <w:r w:rsidR="0022478A">
        <w:t xml:space="preserve">. </w:t>
      </w:r>
      <w:r w:rsidR="0022478A" w:rsidRPr="00A15329">
        <w:t>–</w:t>
      </w:r>
      <w:r w:rsidR="0022478A">
        <w:t xml:space="preserve"> Электронные данные. – Режим доступа: </w:t>
      </w:r>
      <w:hyperlink r:id="rId20" w:history="1">
        <w:r w:rsidR="0022478A">
          <w:rPr>
            <w:rStyle w:val="ac"/>
          </w:rPr>
          <w:t>Википедия — свободная энциклопедия</w:t>
        </w:r>
      </w:hyperlink>
    </w:p>
    <w:p w14:paraId="0BD97D28" w14:textId="36D59650" w:rsidR="0022478A" w:rsidRDefault="00F45938" w:rsidP="00F45938">
      <w:pPr>
        <w:spacing w:line="360" w:lineRule="exact"/>
        <w:ind w:firstLine="851"/>
        <w:jc w:val="both"/>
        <w:rPr>
          <w:rStyle w:val="ac"/>
        </w:rPr>
      </w:pPr>
      <w:r>
        <w:t xml:space="preserve">2. </w:t>
      </w:r>
      <w:r w:rsidR="00D612F5">
        <w:rPr>
          <w:lang w:val="en-US"/>
        </w:rPr>
        <w:t>Amazon</w:t>
      </w:r>
      <w:r w:rsidR="00D612F5" w:rsidRPr="005C48AD">
        <w:t xml:space="preserve"> </w:t>
      </w:r>
      <w:r w:rsidR="00D612F5">
        <w:rPr>
          <w:lang w:val="en-US"/>
        </w:rPr>
        <w:t>Fresh</w:t>
      </w:r>
      <w:r w:rsidR="0022478A">
        <w:t xml:space="preserve"> </w:t>
      </w:r>
      <w:r w:rsidR="0022478A" w:rsidRPr="00A15329">
        <w:t>[</w:t>
      </w:r>
      <w:r w:rsidR="0022478A">
        <w:t>Электронный ресурс</w:t>
      </w:r>
      <w:r w:rsidR="0022478A" w:rsidRPr="00A15329">
        <w:t>]</w:t>
      </w:r>
      <w:r w:rsidR="0022478A">
        <w:t xml:space="preserve">. </w:t>
      </w:r>
      <w:r w:rsidR="0022478A" w:rsidRPr="00A15329">
        <w:t>–</w:t>
      </w:r>
      <w:r w:rsidR="0022478A">
        <w:t xml:space="preserve"> Электронные данные. – Режим доступа:</w:t>
      </w:r>
      <w:r w:rsidR="00D612F5" w:rsidRPr="00D612F5">
        <w:t xml:space="preserve"> </w:t>
      </w:r>
      <w:hyperlink r:id="rId21" w:history="1">
        <w:r w:rsidR="00D612F5">
          <w:rPr>
            <w:rStyle w:val="ac"/>
          </w:rPr>
          <w:t>amazon.com/</w:t>
        </w:r>
        <w:proofErr w:type="spellStart"/>
        <w:r w:rsidR="00D612F5">
          <w:rPr>
            <w:rStyle w:val="ac"/>
          </w:rPr>
          <w:t>fmc</w:t>
        </w:r>
        <w:proofErr w:type="spellEnd"/>
        <w:r w:rsidR="00D612F5">
          <w:rPr>
            <w:rStyle w:val="ac"/>
          </w:rPr>
          <w:t>/</w:t>
        </w:r>
        <w:proofErr w:type="spellStart"/>
        <w:r w:rsidR="00D612F5">
          <w:rPr>
            <w:rStyle w:val="ac"/>
          </w:rPr>
          <w:t>storefront?almBrandId</w:t>
        </w:r>
        <w:proofErr w:type="spellEnd"/>
        <w:r w:rsidR="00D612F5">
          <w:rPr>
            <w:rStyle w:val="ac"/>
          </w:rPr>
          <w:t>=QW1hem9uIEZyZXNo</w:t>
        </w:r>
      </w:hyperlink>
    </w:p>
    <w:p w14:paraId="5810DBC1" w14:textId="2A6CE2FC" w:rsidR="0022478A" w:rsidRDefault="00F45938" w:rsidP="00F45938">
      <w:pPr>
        <w:spacing w:line="360" w:lineRule="exact"/>
        <w:ind w:firstLine="851"/>
        <w:jc w:val="both"/>
        <w:rPr>
          <w:rStyle w:val="ac"/>
        </w:rPr>
      </w:pPr>
      <w:r>
        <w:t xml:space="preserve">3. </w:t>
      </w:r>
      <w:r w:rsidR="0022478A">
        <w:rPr>
          <w:lang w:val="en-US"/>
        </w:rPr>
        <w:t>Reddit</w:t>
      </w:r>
      <w:r w:rsidR="0022478A">
        <w:t xml:space="preserve"> </w:t>
      </w:r>
      <w:r w:rsidR="0022478A" w:rsidRPr="00A15329">
        <w:t>[</w:t>
      </w:r>
      <w:r w:rsidR="0022478A">
        <w:t>Электронный ресурс</w:t>
      </w:r>
      <w:r w:rsidR="0022478A" w:rsidRPr="00A15329">
        <w:t>]</w:t>
      </w:r>
      <w:r w:rsidR="0022478A">
        <w:t xml:space="preserve">. </w:t>
      </w:r>
      <w:r w:rsidR="0022478A" w:rsidRPr="00A15329">
        <w:t>–</w:t>
      </w:r>
      <w:r w:rsidR="0022478A">
        <w:t xml:space="preserve"> Электронные данные. – Режим доступа: </w:t>
      </w:r>
      <w:hyperlink r:id="rId22" w:history="1">
        <w:proofErr w:type="spellStart"/>
        <w:r w:rsidR="0022478A">
          <w:rPr>
            <w:rStyle w:val="ac"/>
          </w:rPr>
          <w:t>Reddit</w:t>
        </w:r>
        <w:proofErr w:type="spellEnd"/>
        <w:r w:rsidR="0022478A">
          <w:rPr>
            <w:rStyle w:val="ac"/>
          </w:rPr>
          <w:t xml:space="preserve"> - </w:t>
        </w:r>
        <w:proofErr w:type="spellStart"/>
        <w:r w:rsidR="0022478A">
          <w:rPr>
            <w:rStyle w:val="ac"/>
          </w:rPr>
          <w:t>Dive</w:t>
        </w:r>
        <w:proofErr w:type="spellEnd"/>
        <w:r w:rsidR="0022478A">
          <w:rPr>
            <w:rStyle w:val="ac"/>
          </w:rPr>
          <w:t xml:space="preserve"> </w:t>
        </w:r>
        <w:proofErr w:type="spellStart"/>
        <w:r w:rsidR="0022478A">
          <w:rPr>
            <w:rStyle w:val="ac"/>
          </w:rPr>
          <w:t>into</w:t>
        </w:r>
        <w:proofErr w:type="spellEnd"/>
        <w:r w:rsidR="0022478A">
          <w:rPr>
            <w:rStyle w:val="ac"/>
          </w:rPr>
          <w:t xml:space="preserve"> </w:t>
        </w:r>
        <w:proofErr w:type="spellStart"/>
        <w:r w:rsidR="0022478A">
          <w:rPr>
            <w:rStyle w:val="ac"/>
          </w:rPr>
          <w:t>anything</w:t>
        </w:r>
        <w:proofErr w:type="spellEnd"/>
      </w:hyperlink>
    </w:p>
    <w:p w14:paraId="4160587D" w14:textId="437E6436" w:rsidR="00D612F5" w:rsidRDefault="00F45938" w:rsidP="00F45938">
      <w:pPr>
        <w:spacing w:line="360" w:lineRule="exact"/>
        <w:ind w:firstLine="851"/>
        <w:jc w:val="both"/>
      </w:pPr>
      <w:r>
        <w:t xml:space="preserve">4. </w:t>
      </w:r>
      <w:r w:rsidR="00D612F5">
        <w:rPr>
          <w:lang w:val="en-US"/>
        </w:rPr>
        <w:t>GitHub</w:t>
      </w:r>
      <w:r w:rsidR="00D612F5">
        <w:t xml:space="preserve"> </w:t>
      </w:r>
      <w:r w:rsidR="00D612F5" w:rsidRPr="00A15329">
        <w:t>[</w:t>
      </w:r>
      <w:r w:rsidR="00D612F5">
        <w:t>Электронный ресурс</w:t>
      </w:r>
      <w:r w:rsidR="00D612F5" w:rsidRPr="00A15329">
        <w:t>]</w:t>
      </w:r>
      <w:r w:rsidR="00D612F5">
        <w:t xml:space="preserve">. </w:t>
      </w:r>
      <w:r w:rsidR="00D612F5" w:rsidRPr="00A15329">
        <w:t>–</w:t>
      </w:r>
      <w:r w:rsidR="00D612F5">
        <w:t xml:space="preserve"> Электронные данные. – Режим доступа: </w:t>
      </w:r>
      <w:hyperlink r:id="rId23" w:history="1">
        <w:r w:rsidR="00D612F5">
          <w:rPr>
            <w:rStyle w:val="ac"/>
          </w:rPr>
          <w:t>github.com</w:t>
        </w:r>
      </w:hyperlink>
    </w:p>
    <w:p w14:paraId="1A774365" w14:textId="6C612E4A" w:rsidR="005C48AD" w:rsidRDefault="005C48AD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F1736E8" w14:textId="77777777" w:rsidR="00CC4E4B" w:rsidRDefault="00CC4E4B" w:rsidP="005C48AD">
      <w:pPr>
        <w:jc w:val="center"/>
        <w:rPr>
          <w:rStyle w:val="ac"/>
          <w:b/>
          <w:bCs/>
          <w:color w:val="000000" w:themeColor="text1"/>
          <w:u w:val="none"/>
        </w:rPr>
        <w:sectPr w:rsidR="00CC4E4B" w:rsidSect="00011ED9">
          <w:headerReference w:type="default" r:id="rId24"/>
          <w:pgSz w:w="12240" w:h="15840" w:code="1"/>
          <w:pgMar w:top="1134" w:right="851" w:bottom="1134" w:left="1701" w:header="709" w:footer="709" w:gutter="0"/>
          <w:pgNumType w:start="20"/>
          <w:cols w:space="708"/>
          <w:docGrid w:linePitch="381"/>
        </w:sectPr>
      </w:pPr>
    </w:p>
    <w:p w14:paraId="6739BA5A" w14:textId="4B68D098" w:rsidR="005C48AD" w:rsidRDefault="005C48AD" w:rsidP="00316783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  <w:lang w:val="en-US"/>
        </w:rPr>
      </w:pPr>
      <w:r w:rsidRPr="005C48AD">
        <w:rPr>
          <w:rStyle w:val="ac"/>
          <w:b/>
          <w:bCs/>
          <w:color w:val="000000" w:themeColor="text1"/>
          <w:u w:val="none"/>
        </w:rPr>
        <w:lastRenderedPageBreak/>
        <w:t>Приложение А</w:t>
      </w:r>
    </w:p>
    <w:p w14:paraId="4CE7681F" w14:textId="649258B5" w:rsidR="00CC4E4B" w:rsidRPr="00CC4E4B" w:rsidRDefault="005C48AD" w:rsidP="00316783">
      <w:pPr>
        <w:spacing w:line="360" w:lineRule="exact"/>
        <w:ind w:firstLine="851"/>
        <w:jc w:val="center"/>
        <w:rPr>
          <w:color w:val="000000" w:themeColor="text1"/>
        </w:rPr>
        <w:sectPr w:rsidR="00CC4E4B" w:rsidRPr="00CC4E4B" w:rsidSect="00011ED9">
          <w:pgSz w:w="12240" w:h="15840" w:code="1"/>
          <w:pgMar w:top="1134" w:right="851" w:bottom="1134" w:left="1701" w:header="709" w:footer="709" w:gutter="0"/>
          <w:pgNumType w:start="35"/>
          <w:cols w:space="708"/>
          <w:vAlign w:val="center"/>
          <w:docGrid w:linePitch="381"/>
        </w:sectPr>
      </w:pPr>
      <w:r w:rsidRPr="00FB11F3">
        <w:rPr>
          <w:rStyle w:val="ac"/>
          <w:color w:val="000000" w:themeColor="text1"/>
          <w:u w:val="none"/>
        </w:rPr>
        <w:t>Графическая часть</w:t>
      </w:r>
    </w:p>
    <w:p w14:paraId="209B4DD2" w14:textId="77777777" w:rsidR="00B020D2" w:rsidRDefault="00B020D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0BD9E458" w14:textId="77777777" w:rsidR="006C21A2" w:rsidRDefault="006C21A2" w:rsidP="006C21A2">
      <w:pPr>
        <w:keepNext/>
        <w:widowControl/>
        <w:autoSpaceDE/>
        <w:autoSpaceDN/>
        <w:adjustRightInd/>
        <w:spacing w:after="160" w:line="259" w:lineRule="auto"/>
        <w:ind w:firstLine="0"/>
        <w:jc w:val="center"/>
      </w:pPr>
      <w:r w:rsidRPr="0060080F">
        <w:rPr>
          <w:noProof/>
        </w:rPr>
        <w:drawing>
          <wp:inline distT="0" distB="0" distL="0" distR="0" wp14:anchorId="62556F16" wp14:editId="02939BD4">
            <wp:extent cx="5940425" cy="3876040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C289" w14:textId="11B5E2E1" w:rsidR="006C21A2" w:rsidRDefault="006C21A2" w:rsidP="006C21A2">
      <w:pPr>
        <w:widowControl/>
        <w:autoSpaceDE/>
        <w:autoSpaceDN/>
        <w:adjustRightInd/>
        <w:spacing w:line="360" w:lineRule="exact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CDB8A7" wp14:editId="3631D80E">
                <wp:simplePos x="0" y="0"/>
                <wp:positionH relativeFrom="column">
                  <wp:posOffset>-51435</wp:posOffset>
                </wp:positionH>
                <wp:positionV relativeFrom="paragraph">
                  <wp:posOffset>3100070</wp:posOffset>
                </wp:positionV>
                <wp:extent cx="6092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A2854" w14:textId="2CEC7B9C" w:rsidR="006C21A2" w:rsidRPr="001B0EF8" w:rsidRDefault="006C21A2" w:rsidP="006C21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2 </w:t>
                            </w:r>
                            <w:r>
                              <w:t>—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DB8A7" id="Надпись 556" o:spid="_x0000_s1038" type="#_x0000_t202" style="position:absolute;left:0;text-align:left;margin-left:-4.05pt;margin-top:244.1pt;width:479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" stroked="f">
                <v:textbox style="mso-fit-shape-to-text:t" inset="0,0,0,0">
                  <w:txbxContent>
                    <w:p w14:paraId="683A2854" w14:textId="2CEC7B9C" w:rsidR="006C21A2" w:rsidRPr="001B0EF8" w:rsidRDefault="006C21A2" w:rsidP="006C21A2">
                      <w:pPr>
                        <w:widowControl/>
                        <w:autoSpaceDE/>
                        <w:autoSpaceDN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2 </w:t>
                      </w:r>
                      <w:r>
                        <w:t>— Главное мен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0004">
        <w:rPr>
          <w:rFonts w:cs="Times New Roman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13A6588" wp14:editId="2855E115">
            <wp:simplePos x="0" y="0"/>
            <wp:positionH relativeFrom="page">
              <wp:posOffset>1028700</wp:posOffset>
            </wp:positionH>
            <wp:positionV relativeFrom="paragraph">
              <wp:posOffset>278765</wp:posOffset>
            </wp:positionV>
            <wp:extent cx="6092825" cy="2764155"/>
            <wp:effectExtent l="0" t="0" r="3175" b="0"/>
            <wp:wrapTight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ight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</w:rPr>
        <w:t xml:space="preserve">Рисунок </w:t>
      </w:r>
      <w:r w:rsidR="00A70AB3">
        <w:rPr>
          <w:bCs/>
          <w:iCs/>
          <w:lang w:val="en-US"/>
        </w:rPr>
        <w:t>A</w:t>
      </w:r>
      <w:r w:rsidR="00A70AB3" w:rsidRPr="00A70AB3">
        <w:rPr>
          <w:bCs/>
          <w:iCs/>
        </w:rPr>
        <w:t>.</w:t>
      </w:r>
      <w:r>
        <w:rPr>
          <w:bCs/>
          <w:iCs/>
        </w:rPr>
        <w:t xml:space="preserve">1 </w:t>
      </w:r>
      <w:r>
        <w:t xml:space="preserve">— Диаграмма вариантов использования  </w:t>
      </w:r>
    </w:p>
    <w:p w14:paraId="1448CEF3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4837F733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noProof/>
          <w:szCs w:val="28"/>
        </w:rPr>
      </w:pPr>
    </w:p>
    <w:p w14:paraId="26133ED7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  <w:rPr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A8B1D5" wp14:editId="3FBAEBA1">
                <wp:simplePos x="0" y="0"/>
                <wp:positionH relativeFrom="column">
                  <wp:posOffset>-1270</wp:posOffset>
                </wp:positionH>
                <wp:positionV relativeFrom="paragraph">
                  <wp:posOffset>755269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A113C" w14:textId="4A583FB3" w:rsidR="006C21A2" w:rsidRPr="00BE531E" w:rsidRDefault="006C21A2" w:rsidP="006C21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4 </w:t>
                            </w:r>
                            <w:r>
                              <w:t>— Диаграмма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8B1D5" id="Надпись 560" o:spid="_x0000_s1039" type="#_x0000_t202" style="position:absolute;margin-left:-.1pt;margin-top:594.7pt;width:467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" stroked="f">
                <v:textbox style="mso-fit-shape-to-text:t" inset="0,0,0,0">
                  <w:txbxContent>
                    <w:p w14:paraId="1A2A113C" w14:textId="4A583FB3" w:rsidR="006C21A2" w:rsidRPr="00BE531E" w:rsidRDefault="006C21A2" w:rsidP="006C21A2">
                      <w:pPr>
                        <w:widowControl/>
                        <w:autoSpaceDE/>
                        <w:autoSpaceDN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4 </w:t>
                      </w:r>
                      <w:r>
                        <w:t>— Диаграмма объек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A567C">
        <w:rPr>
          <w:noProof/>
        </w:rPr>
        <w:drawing>
          <wp:anchor distT="0" distB="0" distL="114300" distR="114300" simplePos="0" relativeHeight="251663360" behindDoc="1" locked="0" layoutInCell="1" allowOverlap="1" wp14:anchorId="00EE62A0" wp14:editId="544A389D">
            <wp:simplePos x="0" y="0"/>
            <wp:positionH relativeFrom="column">
              <wp:posOffset>-1392</wp:posOffset>
            </wp:positionH>
            <wp:positionV relativeFrom="paragraph">
              <wp:posOffset>3248025</wp:posOffset>
            </wp:positionV>
            <wp:extent cx="5940425" cy="4247515"/>
            <wp:effectExtent l="0" t="0" r="3175" b="63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6ACA7C" wp14:editId="21E6C81F">
                <wp:simplePos x="0" y="0"/>
                <wp:positionH relativeFrom="column">
                  <wp:posOffset>-36195</wp:posOffset>
                </wp:positionH>
                <wp:positionV relativeFrom="paragraph">
                  <wp:posOffset>2924175</wp:posOffset>
                </wp:positionV>
                <wp:extent cx="6191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3E1CB" w14:textId="3E9800FE" w:rsidR="006C21A2" w:rsidRPr="001B0EF8" w:rsidRDefault="006C21A2" w:rsidP="006C21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3 </w:t>
                            </w:r>
                            <w:r>
                              <w:t>— 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ACA7C" id="Надпись 558" o:spid="_x0000_s1040" type="#_x0000_t202" style="position:absolute;margin-left:-2.85pt;margin-top:230.25pt;width:487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RfSQIAAG8EAAAOAAAAZHJzL2Uyb0RvYy54bWysVMGO0zAQvSPxD5bvNG2hFU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" stroked="f">
                <v:textbox style="mso-fit-shape-to-text:t" inset="0,0,0,0">
                  <w:txbxContent>
                    <w:p w14:paraId="5AE3E1CB" w14:textId="3E9800FE" w:rsidR="006C21A2" w:rsidRPr="001B0EF8" w:rsidRDefault="006C21A2" w:rsidP="006C21A2">
                      <w:pPr>
                        <w:widowControl/>
                        <w:autoSpaceDE/>
                        <w:autoSpaceDN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3 </w:t>
                      </w:r>
                      <w:r>
                        <w:t>— Модель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66BE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1312" behindDoc="1" locked="0" layoutInCell="1" allowOverlap="1" wp14:anchorId="2D981545" wp14:editId="3E74C0E6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619125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E7361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noProof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90050" wp14:editId="7A2DBED9">
                <wp:simplePos x="0" y="0"/>
                <wp:positionH relativeFrom="column">
                  <wp:posOffset>958215</wp:posOffset>
                </wp:positionH>
                <wp:positionV relativeFrom="paragraph">
                  <wp:posOffset>6791325</wp:posOffset>
                </wp:positionV>
                <wp:extent cx="4312285" cy="635"/>
                <wp:effectExtent l="0" t="0" r="0" b="0"/>
                <wp:wrapTopAndBottom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A0F05" w14:textId="6AA93872" w:rsidR="006C21A2" w:rsidRPr="001B0EF8" w:rsidRDefault="006C21A2" w:rsidP="006C21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5 </w:t>
                            </w:r>
                            <w:r>
                              <w:t>— Диаграмма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0050" id="Надпись 568" o:spid="_x0000_s1041" type="#_x0000_t202" style="position:absolute;margin-left:75.45pt;margin-top:534.75pt;width:339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" stroked="f">
                <v:textbox style="mso-fit-shape-to-text:t" inset="0,0,0,0">
                  <w:txbxContent>
                    <w:p w14:paraId="735A0F05" w14:textId="6AA93872" w:rsidR="006C21A2" w:rsidRPr="001B0EF8" w:rsidRDefault="006C21A2" w:rsidP="006C21A2">
                      <w:pPr>
                        <w:widowControl/>
                        <w:autoSpaceDE/>
                        <w:autoSpaceDN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5 </w:t>
                      </w:r>
                      <w:r>
                        <w:t>— Диаграмма класс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0EE4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7FF771A" wp14:editId="2E890C6B">
            <wp:simplePos x="0" y="0"/>
            <wp:positionH relativeFrom="column">
              <wp:posOffset>958215</wp:posOffset>
            </wp:positionH>
            <wp:positionV relativeFrom="paragraph">
              <wp:posOffset>0</wp:posOffset>
            </wp:positionV>
            <wp:extent cx="4312285" cy="6734175"/>
            <wp:effectExtent l="0" t="0" r="0" b="9525"/>
            <wp:wrapTopAndBottom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2FB3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noProof/>
          <w:szCs w:val="28"/>
        </w:rPr>
      </w:pPr>
    </w:p>
    <w:p w14:paraId="3A9BA93D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noProof/>
          <w:szCs w:val="28"/>
        </w:rPr>
      </w:pPr>
    </w:p>
    <w:p w14:paraId="00B86062" w14:textId="77777777" w:rsidR="006C21A2" w:rsidRPr="001B0EF8" w:rsidRDefault="006C21A2" w:rsidP="006C21A2">
      <w:pPr>
        <w:widowControl/>
        <w:autoSpaceDE/>
        <w:autoSpaceDN/>
        <w:adjustRightInd/>
        <w:spacing w:after="160" w:line="259" w:lineRule="auto"/>
        <w:ind w:firstLine="0"/>
        <w:rPr>
          <w:bCs/>
          <w:iCs/>
        </w:rPr>
      </w:pPr>
    </w:p>
    <w:p w14:paraId="3C5638AA" w14:textId="77777777" w:rsidR="006C21A2" w:rsidRPr="00EE1175" w:rsidRDefault="006C21A2" w:rsidP="006C21A2">
      <w:pPr>
        <w:rPr>
          <w:rFonts w:cs="Times New Roman"/>
          <w:szCs w:val="28"/>
        </w:rPr>
      </w:pPr>
    </w:p>
    <w:p w14:paraId="52C899EA" w14:textId="77777777" w:rsidR="006C21A2" w:rsidRDefault="006C21A2" w:rsidP="006C21A2">
      <w:pPr>
        <w:ind w:firstLine="0"/>
        <w:rPr>
          <w:rFonts w:cs="Times New Roman"/>
          <w:szCs w:val="28"/>
        </w:rPr>
      </w:pPr>
      <w:r w:rsidRPr="00147CF3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AAE34E5" wp14:editId="68300EBB">
            <wp:simplePos x="0" y="0"/>
            <wp:positionH relativeFrom="margin">
              <wp:posOffset>5689</wp:posOffset>
            </wp:positionH>
            <wp:positionV relativeFrom="paragraph">
              <wp:posOffset>4142788</wp:posOffset>
            </wp:positionV>
            <wp:extent cx="5940425" cy="3491865"/>
            <wp:effectExtent l="0" t="0" r="3175" b="0"/>
            <wp:wrapTight wrapText="bothSides">
              <wp:wrapPolygon edited="0">
                <wp:start x="0" y="0"/>
                <wp:lineTo x="0" y="21447"/>
                <wp:lineTo x="21542" y="21447"/>
                <wp:lineTo x="21542" y="0"/>
                <wp:lineTo x="0" y="0"/>
              </wp:wrapPolygon>
            </wp:wrapTight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406">
        <w:rPr>
          <w:noProof/>
        </w:rPr>
        <w:drawing>
          <wp:anchor distT="0" distB="0" distL="114300" distR="114300" simplePos="0" relativeHeight="251667456" behindDoc="1" locked="0" layoutInCell="1" allowOverlap="1" wp14:anchorId="16B1F819" wp14:editId="44879A98">
            <wp:simplePos x="0" y="0"/>
            <wp:positionH relativeFrom="page">
              <wp:posOffset>1118150</wp:posOffset>
            </wp:positionH>
            <wp:positionV relativeFrom="paragraph">
              <wp:posOffset>-251</wp:posOffset>
            </wp:positionV>
            <wp:extent cx="5940425" cy="3745865"/>
            <wp:effectExtent l="0" t="0" r="3175" b="6985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5883C" w14:textId="77777777" w:rsidR="006C21A2" w:rsidRDefault="006C21A2" w:rsidP="006C21A2">
      <w:pPr>
        <w:rPr>
          <w:rFonts w:cs="Times New Roman"/>
          <w:noProof/>
          <w:szCs w:val="28"/>
        </w:rPr>
      </w:pPr>
    </w:p>
    <w:p w14:paraId="59086B05" w14:textId="77777777" w:rsidR="006C21A2" w:rsidRDefault="006C21A2" w:rsidP="006C21A2">
      <w:pPr>
        <w:rPr>
          <w:rFonts w:cs="Times New Roman"/>
          <w:noProof/>
          <w:szCs w:val="28"/>
        </w:rPr>
      </w:pPr>
    </w:p>
    <w:p w14:paraId="32FE7728" w14:textId="77777777" w:rsidR="006C21A2" w:rsidRPr="002D7B60" w:rsidRDefault="006C21A2" w:rsidP="006C21A2">
      <w:pPr>
        <w:ind w:firstLine="0"/>
        <w:rPr>
          <w:rFonts w:cs="Times New Roman"/>
          <w:noProof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4285F3" wp14:editId="10196EC2">
                <wp:simplePos x="0" y="0"/>
                <wp:positionH relativeFrom="column">
                  <wp:posOffset>49530</wp:posOffset>
                </wp:positionH>
                <wp:positionV relativeFrom="paragraph">
                  <wp:posOffset>7798435</wp:posOffset>
                </wp:positionV>
                <wp:extent cx="5889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F30B2" w14:textId="4D1F75EA" w:rsidR="006C21A2" w:rsidRPr="002D7B60" w:rsidRDefault="006C21A2" w:rsidP="006C21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>7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t>— Диаграмма 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85F3" id="Надпись 76" o:spid="_x0000_s1042" type="#_x0000_t202" style="position:absolute;margin-left:3.9pt;margin-top:614.05pt;width:463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" stroked="f">
                <v:textbox style="mso-fit-shape-to-text:t" inset="0,0,0,0">
                  <w:txbxContent>
                    <w:p w14:paraId="60FF30B2" w14:textId="4D1F75EA" w:rsidR="006C21A2" w:rsidRPr="002D7B60" w:rsidRDefault="006C21A2" w:rsidP="006C21A2">
                      <w:pPr>
                        <w:widowControl/>
                        <w:autoSpaceDE/>
                        <w:autoSpaceDN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>7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 xml:space="preserve"> </w:t>
                      </w:r>
                      <w:r>
                        <w:t>— Диаграмма последовательн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04BE">
        <w:rPr>
          <w:rFonts w:cs="Times New Roman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3ABAB3C9" wp14:editId="278FFF69">
            <wp:simplePos x="0" y="0"/>
            <wp:positionH relativeFrom="column">
              <wp:posOffset>49530</wp:posOffset>
            </wp:positionH>
            <wp:positionV relativeFrom="paragraph">
              <wp:posOffset>4377690</wp:posOffset>
            </wp:positionV>
            <wp:extent cx="5889625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462D5E" wp14:editId="51476143">
                <wp:simplePos x="0" y="0"/>
                <wp:positionH relativeFrom="column">
                  <wp:posOffset>5080</wp:posOffset>
                </wp:positionH>
                <wp:positionV relativeFrom="paragraph">
                  <wp:posOffset>400685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BFC80" w14:textId="5D497033" w:rsidR="006C21A2" w:rsidRPr="00C24ACD" w:rsidRDefault="006C21A2" w:rsidP="006C21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6 </w:t>
                            </w:r>
                            <w:r>
                              <w:t xml:space="preserve">— Функциональная мод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2D5E" id="Надпись 72" o:spid="_x0000_s1043" type="#_x0000_t202" style="position:absolute;margin-left:.4pt;margin-top:315.5pt;width:467.7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roSQIAAG0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" stroked="f">
                <v:textbox style="mso-fit-shape-to-text:t" inset="0,0,0,0">
                  <w:txbxContent>
                    <w:p w14:paraId="38FBFC80" w14:textId="5D497033" w:rsidR="006C21A2" w:rsidRPr="00C24ACD" w:rsidRDefault="006C21A2" w:rsidP="006C21A2">
                      <w:pPr>
                        <w:widowControl/>
                        <w:autoSpaceDE/>
                        <w:autoSpaceDN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6 </w:t>
                      </w:r>
                      <w:r>
                        <w:t xml:space="preserve">— Функциональная модель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47CF3">
        <w:rPr>
          <w:noProof/>
        </w:rPr>
        <w:drawing>
          <wp:anchor distT="0" distB="0" distL="114300" distR="114300" simplePos="0" relativeHeight="251669504" behindDoc="1" locked="0" layoutInCell="1" allowOverlap="1" wp14:anchorId="3A6B39AE" wp14:editId="3E90A918">
            <wp:simplePos x="0" y="0"/>
            <wp:positionH relativeFrom="margin">
              <wp:posOffset>5689</wp:posOffset>
            </wp:positionH>
            <wp:positionV relativeFrom="paragraph">
              <wp:posOffset>-359</wp:posOffset>
            </wp:positionV>
            <wp:extent cx="5940425" cy="3949700"/>
            <wp:effectExtent l="0" t="0" r="3175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E194A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B3D23D" wp14:editId="639543CD">
                <wp:simplePos x="0" y="0"/>
                <wp:positionH relativeFrom="margin">
                  <wp:align>center</wp:align>
                </wp:positionH>
                <wp:positionV relativeFrom="paragraph">
                  <wp:posOffset>6115194</wp:posOffset>
                </wp:positionV>
                <wp:extent cx="5940425" cy="635"/>
                <wp:effectExtent l="0" t="0" r="3175" b="0"/>
                <wp:wrapTight wrapText="bothSides">
                  <wp:wrapPolygon edited="0">
                    <wp:start x="0" y="0"/>
                    <wp:lineTo x="0" y="19800"/>
                    <wp:lineTo x="21542" y="19800"/>
                    <wp:lineTo x="21542" y="0"/>
                    <wp:lineTo x="0" y="0"/>
                  </wp:wrapPolygon>
                </wp:wrapTight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27A31" w14:textId="54001C8F" w:rsidR="006C21A2" w:rsidRPr="002D7B60" w:rsidRDefault="006C21A2" w:rsidP="006C21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8 </w:t>
                            </w:r>
                            <w:r>
                              <w:t xml:space="preserve">— Диаграмма 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3D23D" id="Надпись 77" o:spid="_x0000_s1044" type="#_x0000_t202" style="position:absolute;margin-left:0;margin-top:481.5pt;width:467.75pt;height:.0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30SgIAAG0EAAAOAAAAZHJzL2Uyb0RvYy54bWysVLFu2zAQ3Qv0HwjutWw3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" stroked="f">
                <v:textbox style="mso-fit-shape-to-text:t" inset="0,0,0,0">
                  <w:txbxContent>
                    <w:p w14:paraId="36127A31" w14:textId="54001C8F" w:rsidR="006C21A2" w:rsidRPr="002D7B60" w:rsidRDefault="006C21A2" w:rsidP="006C21A2">
                      <w:pPr>
                        <w:widowControl/>
                        <w:autoSpaceDE/>
                        <w:autoSpaceDN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8 </w:t>
                      </w:r>
                      <w:r>
                        <w:t xml:space="preserve">— Диаграмма деятельности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C45A1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72576" behindDoc="1" locked="0" layoutInCell="1" allowOverlap="1" wp14:anchorId="705700E9" wp14:editId="54CAEAFF">
            <wp:simplePos x="0" y="0"/>
            <wp:positionH relativeFrom="margin">
              <wp:align>center</wp:align>
            </wp:positionH>
            <wp:positionV relativeFrom="paragraph">
              <wp:posOffset>506</wp:posOffset>
            </wp:positionV>
            <wp:extent cx="5940425" cy="5899785"/>
            <wp:effectExtent l="0" t="0" r="3175" b="5715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0AF7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33EA92D4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490F9479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75BFCE67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5A5E4D90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6ED268CC" w14:textId="77777777" w:rsidR="006C21A2" w:rsidRDefault="006C21A2" w:rsidP="006C21A2">
      <w:pPr>
        <w:widowControl/>
        <w:autoSpaceDE/>
        <w:autoSpaceDN/>
        <w:adjustRightInd/>
        <w:spacing w:after="160" w:line="259" w:lineRule="auto"/>
        <w:ind w:firstLine="0"/>
      </w:pPr>
    </w:p>
    <w:p w14:paraId="76F80BCC" w14:textId="21F2CE21" w:rsidR="00BE3977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7576423" wp14:editId="01B15D6B">
            <wp:simplePos x="0" y="0"/>
            <wp:positionH relativeFrom="margin">
              <wp:posOffset>-25400</wp:posOffset>
            </wp:positionH>
            <wp:positionV relativeFrom="paragraph">
              <wp:posOffset>-3001010</wp:posOffset>
            </wp:positionV>
            <wp:extent cx="6152515" cy="2818765"/>
            <wp:effectExtent l="0" t="0" r="635" b="635"/>
            <wp:wrapTight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ight>
            <wp:docPr id="554" name="Рисунок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D3DE" w14:textId="1FA6623E" w:rsidR="00BE3977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A61853" wp14:editId="05B4F2EA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152515" cy="635"/>
                <wp:effectExtent l="0" t="0" r="635" b="0"/>
                <wp:wrapTight wrapText="bothSides">
                  <wp:wrapPolygon edited="0">
                    <wp:start x="0" y="0"/>
                    <wp:lineTo x="0" y="19800"/>
                    <wp:lineTo x="21535" y="19800"/>
                    <wp:lineTo x="21535" y="0"/>
                    <wp:lineTo x="0" y="0"/>
                  </wp:wrapPolygon>
                </wp:wrapTight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66C69" w14:textId="61404DEC" w:rsidR="006C21A2" w:rsidRPr="00691854" w:rsidRDefault="006C21A2" w:rsidP="006C21A2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 w:rsidR="00A70AB3"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9 </w:t>
                            </w:r>
                            <w:r>
                              <w:t>— Диаграмма компон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1853" id="Надпись 555" o:spid="_x0000_s1045" type="#_x0000_t202" style="position:absolute;margin-left:433.25pt;margin-top:23.25pt;width:484.45pt;height:.0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" stroked="f">
                <v:textbox style="mso-fit-shape-to-text:t" inset="0,0,0,0">
                  <w:txbxContent>
                    <w:p w14:paraId="7DE66C69" w14:textId="61404DEC" w:rsidR="006C21A2" w:rsidRPr="00691854" w:rsidRDefault="006C21A2" w:rsidP="006C21A2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 w:rsidR="00A70AB3"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9 </w:t>
                      </w:r>
                      <w:r>
                        <w:t>— Диаграмма компонент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07B657" w14:textId="4BCEC651" w:rsidR="00BE3977" w:rsidRDefault="00BE3977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10276D7" w14:textId="0A1DDF0E" w:rsidR="00BE3977" w:rsidRDefault="00BE3977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EA1E56D" w14:textId="3DBC37D9" w:rsidR="00BE3977" w:rsidRDefault="00BE3977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78C1E1B" w14:textId="0C608C65" w:rsidR="00BE3977" w:rsidRDefault="00BE3977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9C887E9" w14:textId="5770F8C9" w:rsidR="00BE3977" w:rsidRDefault="00BE3977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9589A8D" w14:textId="4DC64F03" w:rsidR="00BE3977" w:rsidRDefault="00BE3977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95ACBDE" w14:textId="7D6DF0D7" w:rsidR="00BE3977" w:rsidRDefault="00BE3977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D983E28" w14:textId="55D57F20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45D3123" w14:textId="7EEE1B2A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8E83268" w14:textId="486B91D3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4C4EA9A" w14:textId="62747085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E684A5D" w14:textId="13634344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068CF8C" w14:textId="575DD105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96753F7" w14:textId="342D7821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71E4796" w14:textId="3D23325E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96C2DE2" w14:textId="260FEB9E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CE76D05" w14:textId="4A407687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950FA1C" w14:textId="724BDD57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DDE1DC3" w14:textId="12D02709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5010C66" w14:textId="04457C46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C6EEFCD" w14:textId="76048C09" w:rsidR="00F91B7D" w:rsidRPr="00F91B7D" w:rsidRDefault="00F91B7D" w:rsidP="00F91B7D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  <w:r w:rsidRPr="005C48AD">
        <w:rPr>
          <w:rStyle w:val="ac"/>
          <w:b/>
          <w:bCs/>
          <w:color w:val="000000" w:themeColor="text1"/>
          <w:u w:val="none"/>
        </w:rPr>
        <w:t xml:space="preserve">Приложение </w:t>
      </w:r>
      <w:r>
        <w:rPr>
          <w:rStyle w:val="ac"/>
          <w:b/>
          <w:bCs/>
          <w:color w:val="000000" w:themeColor="text1"/>
          <w:u w:val="none"/>
        </w:rPr>
        <w:t>Б</w:t>
      </w:r>
    </w:p>
    <w:p w14:paraId="26F28109" w14:textId="07CE7DBB" w:rsidR="00F91B7D" w:rsidRPr="00CC4E4B" w:rsidRDefault="00F91B7D" w:rsidP="00F91B7D">
      <w:pPr>
        <w:spacing w:line="360" w:lineRule="exact"/>
        <w:ind w:firstLine="851"/>
        <w:jc w:val="center"/>
        <w:rPr>
          <w:color w:val="000000" w:themeColor="text1"/>
        </w:rPr>
        <w:sectPr w:rsidR="00F91B7D" w:rsidRPr="00CC4E4B" w:rsidSect="009338D2">
          <w:pgSz w:w="12240" w:h="15840" w:code="1"/>
          <w:pgMar w:top="1134" w:right="851" w:bottom="1134" w:left="1701" w:header="709" w:footer="709" w:gutter="0"/>
          <w:pgNumType w:start="36"/>
          <w:cols w:space="708"/>
          <w:vAlign w:val="center"/>
          <w:docGrid w:linePitch="381"/>
        </w:sectPr>
      </w:pPr>
      <w:r>
        <w:rPr>
          <w:rStyle w:val="ac"/>
          <w:color w:val="000000" w:themeColor="text1"/>
          <w:u w:val="none"/>
          <w:lang w:val="en-US"/>
        </w:rPr>
        <w:t>UX</w:t>
      </w:r>
      <w:r>
        <w:rPr>
          <w:rStyle w:val="ac"/>
          <w:color w:val="000000" w:themeColor="text1"/>
          <w:u w:val="none"/>
        </w:rPr>
        <w:t xml:space="preserve"> макет</w:t>
      </w:r>
    </w:p>
    <w:p w14:paraId="78BD4D63" w14:textId="4767F873" w:rsidR="009679C9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  <w:r w:rsidRPr="00B543EF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194E4D5" wp14:editId="7B9D24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91260" cy="4131370"/>
            <wp:effectExtent l="0" t="0" r="0" b="2540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0" cy="413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2FF4" w14:textId="6C0D619B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8665977" w14:textId="69830245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1FAFB50" w14:textId="74881BA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498DB16" w14:textId="1719AE8A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F49ABEA" w14:textId="58550A4C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178DABA" w14:textId="246BF899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D2CD60E" w14:textId="1C1CB413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4350057" w14:textId="505ACF5D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6D200BF" w14:textId="017370B0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4B6C67C" w14:textId="32E965E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EF63E15" w14:textId="07B88133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C4145A3" w14:textId="7F195C52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AF7BB64" w14:textId="51ACC529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6019F4E" w14:textId="6C14877D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  <w:r w:rsidRPr="00B543EF">
        <w:rPr>
          <w:noProof/>
        </w:rPr>
        <w:drawing>
          <wp:anchor distT="0" distB="0" distL="114300" distR="114300" simplePos="0" relativeHeight="251738112" behindDoc="1" locked="0" layoutInCell="1" allowOverlap="1" wp14:anchorId="0846370E" wp14:editId="6A9EBF31">
            <wp:simplePos x="0" y="0"/>
            <wp:positionH relativeFrom="margin">
              <wp:align>center</wp:align>
            </wp:positionH>
            <wp:positionV relativeFrom="paragraph">
              <wp:posOffset>5691</wp:posOffset>
            </wp:positionV>
            <wp:extent cx="5211445" cy="3931285"/>
            <wp:effectExtent l="0" t="0" r="8255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F7D6" w14:textId="025DA1CA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D147C13" w14:textId="75E8DFDC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1E0EE8A" w14:textId="2D2BE21A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78DBB3F" w14:textId="6355020D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F3CA655" w14:textId="64C5DD26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5C1E595" w14:textId="4A913263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F46CEB7" w14:textId="1A7518A7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93F6DCD" w14:textId="31640E9E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6917F44" w14:textId="76CC328F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2BC9682" w14:textId="67E6A4C2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64B94C6" w14:textId="6C9731CA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F5E059E" w14:textId="550A8CB0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0C41362" w14:textId="1AFEFBDE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  <w:r w:rsidRPr="00B543EF"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79F668F8" wp14:editId="152C11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7420" cy="3710940"/>
            <wp:effectExtent l="0" t="0" r="5080" b="381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549F" w14:textId="38801A00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5723B5B" w14:textId="2A5BE53B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275D3BD" w14:textId="1D48C23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B4EA50D" w14:textId="631E8FA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678FE43" w14:textId="0ABF23F7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1D3631D" w14:textId="058E4C12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F08FDAB" w14:textId="56F86CA0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36C185C" w14:textId="34EF39EB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88DC48F" w14:textId="51BA9A22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EB7F1AD" w14:textId="71BF663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6C058D1" w14:textId="2C1C1CDF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D8C73C6" w14:textId="25C39612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9CA3BC7" w14:textId="5B60F3E6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  <w:r w:rsidRPr="00B543EF">
        <w:rPr>
          <w:noProof/>
        </w:rPr>
        <w:drawing>
          <wp:anchor distT="0" distB="0" distL="114300" distR="114300" simplePos="0" relativeHeight="251741184" behindDoc="1" locked="0" layoutInCell="1" allowOverlap="1" wp14:anchorId="0AAA103A" wp14:editId="0F5BAA44">
            <wp:simplePos x="0" y="0"/>
            <wp:positionH relativeFrom="margin">
              <wp:align>center</wp:align>
            </wp:positionH>
            <wp:positionV relativeFrom="paragraph">
              <wp:posOffset>103939</wp:posOffset>
            </wp:positionV>
            <wp:extent cx="4902200" cy="3747135"/>
            <wp:effectExtent l="0" t="0" r="0" b="5715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F610" w14:textId="6100B82D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3A673A1" w14:textId="53AEED29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8CD1987" w14:textId="6F5955DD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13FE902" w14:textId="1BDAD6F5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57537B1" w14:textId="6CE64E1A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A4F1C40" w14:textId="27FBB72A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EAEA005" w14:textId="0C3DD0E3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A834BB0" w14:textId="59FB73C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E94A4A2" w14:textId="477C9572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17E11E8" w14:textId="2C819C7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35B6682" w14:textId="64783954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33C3CE1" w14:textId="68F87D1F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FE4F1FE" w14:textId="2D246E0C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99E94DA" w14:textId="082E7CCD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  <w:r w:rsidRPr="00B543EF"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48CDAAA7" wp14:editId="3BB833C9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4737735" cy="3657600"/>
            <wp:effectExtent l="0" t="0" r="5715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74EA2" w14:textId="2F206CBA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9F7E72D" w14:textId="066C6764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7C72A18" w14:textId="7EA6881F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5C1104F" w14:textId="6A9B9B10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E989205" w14:textId="6E26C885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0E77626" w14:textId="2AAC75EF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5351B68" w14:textId="5169267E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9F69514" w14:textId="13C1E9EC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137CB6B" w14:textId="248382B1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4398A54" w14:textId="0E7CA40B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EADE035" w14:textId="0A56DD58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  <w:r w:rsidRPr="00B543EF">
        <w:rPr>
          <w:noProof/>
        </w:rPr>
        <w:drawing>
          <wp:anchor distT="0" distB="0" distL="114300" distR="114300" simplePos="0" relativeHeight="251745280" behindDoc="1" locked="0" layoutInCell="1" allowOverlap="1" wp14:anchorId="6FB16948" wp14:editId="41763D3B">
            <wp:simplePos x="0" y="0"/>
            <wp:positionH relativeFrom="margin">
              <wp:align>center</wp:align>
            </wp:positionH>
            <wp:positionV relativeFrom="paragraph">
              <wp:posOffset>237603</wp:posOffset>
            </wp:positionV>
            <wp:extent cx="4857115" cy="3778885"/>
            <wp:effectExtent l="0" t="0" r="635" b="0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1F3B" w14:textId="37E9405C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F025136" wp14:editId="505DEFFA">
                <wp:simplePos x="0" y="0"/>
                <wp:positionH relativeFrom="column">
                  <wp:posOffset>647065</wp:posOffset>
                </wp:positionH>
                <wp:positionV relativeFrom="paragraph">
                  <wp:posOffset>3843655</wp:posOffset>
                </wp:positionV>
                <wp:extent cx="4857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0EA0D" w14:textId="5E0FD540" w:rsidR="00B543EF" w:rsidRPr="00B543EF" w:rsidRDefault="00B543EF" w:rsidP="00B543EF">
                            <w:pPr>
                              <w:pStyle w:val="ad"/>
                              <w:spacing w:after="0"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X</w:t>
                            </w:r>
                            <w:r w:rsidRPr="00B543EF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макет</w:t>
                            </w:r>
                          </w:p>
                          <w:p w14:paraId="4F6FAC05" w14:textId="77777777" w:rsidR="00B543EF" w:rsidRPr="00B543EF" w:rsidRDefault="00B543EF" w:rsidP="00B543EF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B543EF">
                              <w:rPr>
                                <w:lang w:val="en-US"/>
                              </w:rPr>
                              <w:t>https://www.figma.com/design/Wc5L7ezdlHho3EZsGViPvu/UX(Midland)?node-id=0-1&amp;t=yJR2I6bTDpUKsFG2-1</w:t>
                            </w:r>
                          </w:p>
                          <w:p w14:paraId="5046727A" w14:textId="262CD916" w:rsidR="00B543EF" w:rsidRPr="00B543EF" w:rsidRDefault="00B543EF" w:rsidP="00B543EF">
                            <w:pPr>
                              <w:pStyle w:val="ad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25136" id="Надпись 39" o:spid="_x0000_s1046" type="#_x0000_t202" style="position:absolute;margin-left:50.95pt;margin-top:302.65pt;width:382.4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" stroked="f">
                <v:textbox style="mso-fit-shape-to-text:t" inset="0,0,0,0">
                  <w:txbxContent>
                    <w:p w14:paraId="2190EA0D" w14:textId="5E0FD540" w:rsidR="00B543EF" w:rsidRPr="00B543EF" w:rsidRDefault="00B543EF" w:rsidP="00B543EF">
                      <w:pPr>
                        <w:pStyle w:val="ad"/>
                        <w:spacing w:after="0" w:line="360" w:lineRule="exact"/>
                        <w:ind w:firstLine="0"/>
                        <w:jc w:val="center"/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X</w:t>
                      </w:r>
                      <w:r w:rsidRPr="00B543EF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макет</w:t>
                      </w:r>
                    </w:p>
                    <w:p w14:paraId="4F6FAC05" w14:textId="77777777" w:rsidR="00B543EF" w:rsidRPr="00B543EF" w:rsidRDefault="00B543EF" w:rsidP="00B543EF">
                      <w:pPr>
                        <w:spacing w:line="360" w:lineRule="exact"/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B543EF">
                        <w:rPr>
                          <w:lang w:val="en-US"/>
                        </w:rPr>
                        <w:t>https://www.figma.com/design/Wc5L7ezdlHho3EZsGViPvu/UX(Midland)?node-id=0-1&amp;t=yJR2I6bTDpUKsFG2-1</w:t>
                      </w:r>
                    </w:p>
                    <w:p w14:paraId="5046727A" w14:textId="262CD916" w:rsidR="00B543EF" w:rsidRPr="00B543EF" w:rsidRDefault="00B543EF" w:rsidP="00B543EF">
                      <w:pPr>
                        <w:pStyle w:val="ad"/>
                        <w:rPr>
                          <w:sz w:val="2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49F52C" w14:textId="514F6795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E45ADB8" w14:textId="02266FF2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7A15362" w14:textId="2308A07C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D018346" w14:textId="77777777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5FBA721" w14:textId="7247587B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61A4911" w14:textId="2971D7AF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F6C2B7F" w14:textId="43CD4F39" w:rsidR="009679C9" w:rsidRDefault="009679C9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BB9A125" w14:textId="2E8F0364" w:rsidR="006C21A2" w:rsidRDefault="006C21A2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F81DE68" w14:textId="743E15C4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CD6062E" w14:textId="09B7BD80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8ED801C" w14:textId="7A589D3E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4954305" w14:textId="5D38D515" w:rsidR="00B543EF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8535E4B" w14:textId="61555104" w:rsidR="00B543EF" w:rsidRPr="00011ED9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111E444" w14:textId="466EC810" w:rsidR="00B543EF" w:rsidRPr="00011ED9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2FDF2F8" w14:textId="035ECFD1" w:rsidR="00B543EF" w:rsidRPr="00011ED9" w:rsidRDefault="00B543EF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475F806" w14:textId="4E826C52" w:rsidR="00184C8E" w:rsidRPr="00011ED9" w:rsidRDefault="00184C8E" w:rsidP="00184C8E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  <w:r w:rsidRPr="00184C8E">
        <w:rPr>
          <w:rStyle w:val="ac"/>
          <w:b/>
          <w:bCs/>
          <w:color w:val="000000" w:themeColor="text1"/>
          <w:u w:val="none"/>
        </w:rPr>
        <w:t xml:space="preserve">Приложение </w:t>
      </w:r>
      <w:r>
        <w:rPr>
          <w:rStyle w:val="ac"/>
          <w:b/>
          <w:bCs/>
          <w:color w:val="000000" w:themeColor="text1"/>
          <w:u w:val="none"/>
        </w:rPr>
        <w:t>В</w:t>
      </w:r>
    </w:p>
    <w:p w14:paraId="2CB8CBE2" w14:textId="2198D4B5" w:rsidR="00184C8E" w:rsidRPr="00184C8E" w:rsidRDefault="00184C8E" w:rsidP="00184C8E">
      <w:pPr>
        <w:spacing w:line="360" w:lineRule="exact"/>
        <w:ind w:firstLine="851"/>
        <w:jc w:val="center"/>
      </w:pPr>
      <w:r>
        <w:rPr>
          <w:rStyle w:val="ac"/>
          <w:color w:val="000000" w:themeColor="text1"/>
          <w:u w:val="none"/>
          <w:lang w:val="en-US"/>
        </w:rPr>
        <w:t>UI</w:t>
      </w:r>
      <w:r>
        <w:rPr>
          <w:rStyle w:val="ac"/>
          <w:color w:val="000000" w:themeColor="text1"/>
          <w:u w:val="none"/>
        </w:rPr>
        <w:t xml:space="preserve"> макет</w:t>
      </w:r>
    </w:p>
    <w:p w14:paraId="48725E70" w14:textId="77777777" w:rsidR="00184C8E" w:rsidRDefault="00184C8E" w:rsidP="00184C8E">
      <w:pPr>
        <w:widowControl/>
        <w:autoSpaceDE/>
        <w:autoSpaceDN/>
        <w:adjustRightInd/>
        <w:spacing w:line="240" w:lineRule="auto"/>
        <w:ind w:firstLine="0"/>
        <w:rPr>
          <w:color w:val="000000" w:themeColor="text1"/>
        </w:rPr>
        <w:sectPr w:rsidR="00184C8E" w:rsidSect="008A5B67">
          <w:pgSz w:w="12240" w:h="15840"/>
          <w:pgMar w:top="1134" w:right="851" w:bottom="1134" w:left="1701" w:header="709" w:footer="709" w:gutter="0"/>
          <w:pgNumType w:start="44"/>
          <w:cols w:space="720"/>
          <w:vAlign w:val="center"/>
        </w:sectPr>
      </w:pPr>
    </w:p>
    <w:p w14:paraId="67572F7C" w14:textId="25A176B4" w:rsidR="00B543EF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  <w:r w:rsidRPr="00A04703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3E53920F" wp14:editId="192EA52D">
            <wp:simplePos x="0" y="0"/>
            <wp:positionH relativeFrom="margin">
              <wp:align>right</wp:align>
            </wp:positionH>
            <wp:positionV relativeFrom="paragraph">
              <wp:posOffset>40</wp:posOffset>
            </wp:positionV>
            <wp:extent cx="6151880" cy="4646295"/>
            <wp:effectExtent l="0" t="0" r="1270" b="190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808E1" w14:textId="7849635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2743AD9" w14:textId="30026CA0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80E0F23" w14:textId="7E67A9D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9EAE402" w14:textId="733A1157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5B83709" w14:textId="572414A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E3865D1" w14:textId="74A6CA08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DA17D35" w14:textId="774D2E18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6EE58BC" w14:textId="60CF149D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356AF98" w14:textId="2F9B048E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90A871D" w14:textId="53EE40F8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63F5756" w14:textId="770677FF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4E367848" w14:textId="175BE31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  <w:r w:rsidRPr="00813346">
        <w:rPr>
          <w:noProof/>
          <w:lang w:val="en-US"/>
        </w:rPr>
        <w:lastRenderedPageBreak/>
        <w:drawing>
          <wp:anchor distT="0" distB="0" distL="114300" distR="114300" simplePos="0" relativeHeight="251751424" behindDoc="1" locked="0" layoutInCell="1" allowOverlap="1" wp14:anchorId="5393FE3E" wp14:editId="23D58700">
            <wp:simplePos x="0" y="0"/>
            <wp:positionH relativeFrom="margin">
              <wp:align>center</wp:align>
            </wp:positionH>
            <wp:positionV relativeFrom="paragraph">
              <wp:posOffset>490</wp:posOffset>
            </wp:positionV>
            <wp:extent cx="526669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485" y="21517"/>
                <wp:lineTo x="2148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1C27" w14:textId="584BC820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E496A29" w14:textId="117A8E60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5B4A682" w14:textId="1E649475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3A00E12" w14:textId="7E48798A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D6B9B65" w14:textId="643539B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8F350DB" w14:textId="5971D0AD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E5F64FF" w14:textId="2CB276E9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5888E40" w14:textId="72C623A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651FDC1" w14:textId="0280B15B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E20942D" w14:textId="62E14AF4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80563DB" w14:textId="3A3BC64F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80A767C" w14:textId="3B22F33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  <w:r w:rsidRPr="00813346"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1F9DBECE" wp14:editId="46D88DD8">
            <wp:simplePos x="0" y="0"/>
            <wp:positionH relativeFrom="margin">
              <wp:align>center</wp:align>
            </wp:positionH>
            <wp:positionV relativeFrom="paragraph">
              <wp:posOffset>105973</wp:posOffset>
            </wp:positionV>
            <wp:extent cx="3752215" cy="4633595"/>
            <wp:effectExtent l="0" t="0" r="635" b="0"/>
            <wp:wrapTight wrapText="bothSides">
              <wp:wrapPolygon edited="0">
                <wp:start x="0" y="0"/>
                <wp:lineTo x="0" y="21490"/>
                <wp:lineTo x="21494" y="21490"/>
                <wp:lineTo x="2149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0A208" w14:textId="5BB4BA63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F5F4B9F" w14:textId="45E4DC91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7EE7D4A" w14:textId="13497F30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5A11F4B" w14:textId="113A4555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0382937E" w14:textId="4360F26F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94165DC" w14:textId="5CEDAB7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4D71E71" w14:textId="6BB78959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B1D134A" w14:textId="2579F6BE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2FBB069" w14:textId="1CABA0BC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7F42180C" w14:textId="7CC678A6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50F68B2" w14:textId="1B306030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29E6DE04" w14:textId="18E00B5C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66207BF8" w14:textId="0740D81A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5DAF0C59" w14:textId="1F79A74C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913D6D8" w14:textId="58CCCF7F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  <w:r w:rsidRPr="00A04703"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5373C1A3" wp14:editId="412EC938">
            <wp:simplePos x="0" y="0"/>
            <wp:positionH relativeFrom="margin">
              <wp:align>center</wp:align>
            </wp:positionH>
            <wp:positionV relativeFrom="paragraph">
              <wp:posOffset>394</wp:posOffset>
            </wp:positionV>
            <wp:extent cx="2679700" cy="5873750"/>
            <wp:effectExtent l="0" t="0" r="6350" b="0"/>
            <wp:wrapTight wrapText="bothSides">
              <wp:wrapPolygon edited="0">
                <wp:start x="0" y="0"/>
                <wp:lineTo x="0" y="21507"/>
                <wp:lineTo x="21498" y="21507"/>
                <wp:lineTo x="2149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C1DD" w14:textId="54E5FE32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1655A5E0" w14:textId="6EC93074" w:rsidR="00813346" w:rsidRPr="00011ED9" w:rsidRDefault="00813346" w:rsidP="00BE3977">
      <w:pPr>
        <w:widowControl/>
        <w:autoSpaceDE/>
        <w:autoSpaceDN/>
        <w:adjustRightInd/>
        <w:spacing w:after="160" w:line="259" w:lineRule="auto"/>
        <w:ind w:firstLine="0"/>
      </w:pPr>
    </w:p>
    <w:p w14:paraId="3754C72E" w14:textId="444129A8" w:rsidR="00813346" w:rsidRPr="00B543EF" w:rsidRDefault="00813346" w:rsidP="00BE3977">
      <w:pPr>
        <w:widowControl/>
        <w:autoSpaceDE/>
        <w:autoSpaceDN/>
        <w:adjustRightInd/>
        <w:spacing w:after="160" w:line="259" w:lineRule="auto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2096E7C" wp14:editId="1E0BB8A7">
                <wp:simplePos x="0" y="0"/>
                <wp:positionH relativeFrom="margin">
                  <wp:align>center</wp:align>
                </wp:positionH>
                <wp:positionV relativeFrom="paragraph">
                  <wp:posOffset>4968312</wp:posOffset>
                </wp:positionV>
                <wp:extent cx="4316730" cy="763905"/>
                <wp:effectExtent l="0" t="0" r="7620" b="0"/>
                <wp:wrapTight wrapText="bothSides">
                  <wp:wrapPolygon edited="0">
                    <wp:start x="0" y="0"/>
                    <wp:lineTo x="0" y="21007"/>
                    <wp:lineTo x="21543" y="21007"/>
                    <wp:lineTo x="21543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763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1E9A3" w14:textId="7F4D5ED7" w:rsidR="00813346" w:rsidRPr="00813346" w:rsidRDefault="00813346" w:rsidP="00813346">
                            <w:pPr>
                              <w:pStyle w:val="ad"/>
                              <w:spacing w:after="0" w:line="360" w:lineRule="exact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UI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макет</w:t>
                            </w:r>
                          </w:p>
                          <w:p w14:paraId="40FCF499" w14:textId="77777777" w:rsidR="00813346" w:rsidRPr="00813346" w:rsidRDefault="00813346" w:rsidP="00813346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813346">
                              <w:rPr>
                                <w:lang w:val="en-US"/>
                              </w:rPr>
                              <w:t>https://www.figma.com/design/flHVDipUUEWP9Q7n4p4lOW/Ui(Midland)?node-id=0-1&amp;t=lcBuFLqhgHTbc9hM-1</w:t>
                            </w:r>
                          </w:p>
                          <w:p w14:paraId="778E4E07" w14:textId="55101A68" w:rsidR="00813346" w:rsidRPr="00813346" w:rsidRDefault="00813346" w:rsidP="00813346">
                            <w:pPr>
                              <w:pStyle w:val="ad"/>
                              <w:rPr>
                                <w:noProof/>
                                <w:sz w:val="2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6E7C" id="Надпись 44" o:spid="_x0000_s1047" type="#_x0000_t202" style="position:absolute;margin-left:0;margin-top:391.2pt;width:339.9pt;height:60.15pt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" stroked="f">
                <v:textbox inset="0,0,0,0">
                  <w:txbxContent>
                    <w:p w14:paraId="65D1E9A3" w14:textId="7F4D5ED7" w:rsidR="00813346" w:rsidRPr="00813346" w:rsidRDefault="00813346" w:rsidP="00813346">
                      <w:pPr>
                        <w:pStyle w:val="ad"/>
                        <w:spacing w:after="0" w:line="360" w:lineRule="exact"/>
                        <w:ind w:firstLine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UI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макет</w:t>
                      </w:r>
                    </w:p>
                    <w:p w14:paraId="40FCF499" w14:textId="77777777" w:rsidR="00813346" w:rsidRPr="00813346" w:rsidRDefault="00813346" w:rsidP="00813346">
                      <w:pPr>
                        <w:spacing w:line="360" w:lineRule="exact"/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813346">
                        <w:rPr>
                          <w:lang w:val="en-US"/>
                        </w:rPr>
                        <w:t>https://www.figma.com/design/flHVDipUUEWP9Q7n4p4lOW/Ui(Midland)?node-id=0-1&amp;t=lcBuFLqhgHTbc9hM-1</w:t>
                      </w:r>
                    </w:p>
                    <w:p w14:paraId="778E4E07" w14:textId="55101A68" w:rsidR="00813346" w:rsidRPr="00813346" w:rsidRDefault="00813346" w:rsidP="00813346">
                      <w:pPr>
                        <w:pStyle w:val="ad"/>
                        <w:rPr>
                          <w:noProof/>
                          <w:sz w:val="2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13346" w:rsidRPr="00B543EF" w:rsidSect="008A5B67">
      <w:pgSz w:w="12240" w:h="15840" w:code="1"/>
      <w:pgMar w:top="1134" w:right="851" w:bottom="1134" w:left="1701" w:header="709" w:footer="709" w:gutter="0"/>
      <w:pgNumType w:start="4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0F7B" w14:textId="77777777" w:rsidR="00BB382E" w:rsidRDefault="00BB382E" w:rsidP="00724943">
      <w:pPr>
        <w:spacing w:line="240" w:lineRule="auto"/>
      </w:pPr>
      <w:r>
        <w:separator/>
      </w:r>
    </w:p>
  </w:endnote>
  <w:endnote w:type="continuationSeparator" w:id="0">
    <w:p w14:paraId="4EFD2573" w14:textId="77777777" w:rsidR="00BB382E" w:rsidRDefault="00BB382E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42E5" w14:textId="77777777" w:rsidR="00BB382E" w:rsidRDefault="00BB382E" w:rsidP="00724943">
      <w:pPr>
        <w:spacing w:line="240" w:lineRule="auto"/>
      </w:pPr>
      <w:r>
        <w:separator/>
      </w:r>
    </w:p>
  </w:footnote>
  <w:footnote w:type="continuationSeparator" w:id="0">
    <w:p w14:paraId="77B661CE" w14:textId="77777777" w:rsidR="00BB382E" w:rsidRDefault="00BB382E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EFF3" w14:textId="77777777"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B32E724" wp14:editId="5ADA2C3D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C7B73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193E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6EF2F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BA10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77DE6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9451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2E999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E247D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3E247D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04D93" w14:textId="51E88E9A" w:rsidR="00724943" w:rsidRDefault="00DA704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Р</w:t>
                            </w:r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2-40 01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.3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E9279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2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ТРПО</w:t>
                            </w:r>
                          </w:p>
                          <w:p w14:paraId="1A4CCDA8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0F7A7190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6763586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2E724" id="Группа 51" o:spid="_x0000_s1048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CmGT7wOAUAANoqAAAOAAAAAAAAAAAAAAAAAC4CAABkcnMvZTJvRG9jLnhtbFBLAQItABQA&#10;BgAIAAAAIQC9CDsp3QAAAAoBAAAPAAAAAAAAAAAAAAAAAJIHAABkcnMvZG93bnJldi54bWxQSwUG&#10;AAAAAAQABADzAAAAnAgAAAAA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392C7B73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691193E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44F6EF2F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2A4BA10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3F477DE6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3AD94512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5592E999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E247D"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48204D93" w14:textId="51E88E9A" w:rsidR="00724943" w:rsidRDefault="00DA704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Р</w:t>
                      </w:r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2-40 01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.3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E9279E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2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ТРПО</w:t>
                      </w:r>
                    </w:p>
                    <w:p w14:paraId="1A4CCDA8" w14:textId="77777777" w:rsidR="00724943" w:rsidRDefault="00724943" w:rsidP="00724943">
                      <w:pPr>
                        <w:jc w:val="center"/>
                      </w:pPr>
                    </w:p>
                    <w:p w14:paraId="0F7A7190" w14:textId="77777777" w:rsidR="00724943" w:rsidRDefault="00724943" w:rsidP="00724943">
                      <w:pPr>
                        <w:jc w:val="center"/>
                      </w:pPr>
                    </w:p>
                    <w:p w14:paraId="67635862" w14:textId="77777777"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2C0"/>
    <w:multiLevelType w:val="multilevel"/>
    <w:tmpl w:val="FF0874C2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Arial" w:hint="default"/>
      </w:rPr>
    </w:lvl>
  </w:abstractNum>
  <w:abstractNum w:abstractNumId="1" w15:restartNumberingAfterBreak="0">
    <w:nsid w:val="11B45569"/>
    <w:multiLevelType w:val="hybridMultilevel"/>
    <w:tmpl w:val="3328E628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B316E"/>
    <w:multiLevelType w:val="hybridMultilevel"/>
    <w:tmpl w:val="FD706E3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40601"/>
    <w:multiLevelType w:val="hybridMultilevel"/>
    <w:tmpl w:val="0FB84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458"/>
    <w:multiLevelType w:val="hybridMultilevel"/>
    <w:tmpl w:val="C21898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45ABC"/>
    <w:multiLevelType w:val="hybridMultilevel"/>
    <w:tmpl w:val="57C0B9D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B21B8"/>
    <w:multiLevelType w:val="hybridMultilevel"/>
    <w:tmpl w:val="5134B300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F3165"/>
    <w:multiLevelType w:val="hybridMultilevel"/>
    <w:tmpl w:val="F61AC9CE"/>
    <w:lvl w:ilvl="0" w:tplc="E3B4353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9751E97"/>
    <w:multiLevelType w:val="hybridMultilevel"/>
    <w:tmpl w:val="5D7A8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115"/>
    <w:multiLevelType w:val="hybridMultilevel"/>
    <w:tmpl w:val="FE6AE7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19BD"/>
    <w:multiLevelType w:val="hybridMultilevel"/>
    <w:tmpl w:val="38F6C7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C1183"/>
    <w:multiLevelType w:val="multilevel"/>
    <w:tmpl w:val="938A9B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F797C"/>
    <w:multiLevelType w:val="hybridMultilevel"/>
    <w:tmpl w:val="DEEA5568"/>
    <w:lvl w:ilvl="0" w:tplc="59126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0D72"/>
    <w:multiLevelType w:val="hybridMultilevel"/>
    <w:tmpl w:val="C76CF3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7"/>
    <w:rsid w:val="00011ED9"/>
    <w:rsid w:val="00030E70"/>
    <w:rsid w:val="00032421"/>
    <w:rsid w:val="0005611F"/>
    <w:rsid w:val="000666C5"/>
    <w:rsid w:val="00080DBD"/>
    <w:rsid w:val="001413D4"/>
    <w:rsid w:val="001535B1"/>
    <w:rsid w:val="001770FA"/>
    <w:rsid w:val="00184C8E"/>
    <w:rsid w:val="00186F83"/>
    <w:rsid w:val="001B0EF8"/>
    <w:rsid w:val="001C753B"/>
    <w:rsid w:val="001D307A"/>
    <w:rsid w:val="001F44B7"/>
    <w:rsid w:val="0021310B"/>
    <w:rsid w:val="00214385"/>
    <w:rsid w:val="0022478A"/>
    <w:rsid w:val="0026650C"/>
    <w:rsid w:val="002C0529"/>
    <w:rsid w:val="002C3432"/>
    <w:rsid w:val="002D0001"/>
    <w:rsid w:val="002D7B60"/>
    <w:rsid w:val="002E368A"/>
    <w:rsid w:val="002E4905"/>
    <w:rsid w:val="002F207C"/>
    <w:rsid w:val="002F26FF"/>
    <w:rsid w:val="00300C46"/>
    <w:rsid w:val="00304792"/>
    <w:rsid w:val="00316783"/>
    <w:rsid w:val="003223AA"/>
    <w:rsid w:val="00334597"/>
    <w:rsid w:val="003453F2"/>
    <w:rsid w:val="003A5472"/>
    <w:rsid w:val="003B5126"/>
    <w:rsid w:val="003C09D6"/>
    <w:rsid w:val="003E247D"/>
    <w:rsid w:val="0041621D"/>
    <w:rsid w:val="00445E67"/>
    <w:rsid w:val="00485020"/>
    <w:rsid w:val="004A370E"/>
    <w:rsid w:val="004A73BC"/>
    <w:rsid w:val="004D28CE"/>
    <w:rsid w:val="004F47E6"/>
    <w:rsid w:val="00505485"/>
    <w:rsid w:val="00520665"/>
    <w:rsid w:val="00543EB1"/>
    <w:rsid w:val="005604D2"/>
    <w:rsid w:val="005626D1"/>
    <w:rsid w:val="005C48AD"/>
    <w:rsid w:val="005F3A4A"/>
    <w:rsid w:val="006806AD"/>
    <w:rsid w:val="00697EFD"/>
    <w:rsid w:val="006B733E"/>
    <w:rsid w:val="006C21A2"/>
    <w:rsid w:val="00714D19"/>
    <w:rsid w:val="00724943"/>
    <w:rsid w:val="00731F64"/>
    <w:rsid w:val="00743A80"/>
    <w:rsid w:val="00744170"/>
    <w:rsid w:val="0077463D"/>
    <w:rsid w:val="0078622B"/>
    <w:rsid w:val="007E0C3D"/>
    <w:rsid w:val="007F7995"/>
    <w:rsid w:val="00813346"/>
    <w:rsid w:val="00855DC9"/>
    <w:rsid w:val="00870577"/>
    <w:rsid w:val="008A5B67"/>
    <w:rsid w:val="008E419D"/>
    <w:rsid w:val="008F3539"/>
    <w:rsid w:val="009338D2"/>
    <w:rsid w:val="00950B64"/>
    <w:rsid w:val="00950C32"/>
    <w:rsid w:val="0095435C"/>
    <w:rsid w:val="00962373"/>
    <w:rsid w:val="00964E18"/>
    <w:rsid w:val="00965299"/>
    <w:rsid w:val="009679C9"/>
    <w:rsid w:val="009875F4"/>
    <w:rsid w:val="009C5319"/>
    <w:rsid w:val="009C6F70"/>
    <w:rsid w:val="009E5C43"/>
    <w:rsid w:val="009E6CD7"/>
    <w:rsid w:val="009F599C"/>
    <w:rsid w:val="00A008EF"/>
    <w:rsid w:val="00A374BD"/>
    <w:rsid w:val="00A70AB3"/>
    <w:rsid w:val="00A83D1E"/>
    <w:rsid w:val="00A85DF2"/>
    <w:rsid w:val="00AE1B92"/>
    <w:rsid w:val="00AE3C5B"/>
    <w:rsid w:val="00AE4763"/>
    <w:rsid w:val="00B020D2"/>
    <w:rsid w:val="00B073D1"/>
    <w:rsid w:val="00B35587"/>
    <w:rsid w:val="00B451A7"/>
    <w:rsid w:val="00B543EF"/>
    <w:rsid w:val="00B55879"/>
    <w:rsid w:val="00B567EA"/>
    <w:rsid w:val="00B67820"/>
    <w:rsid w:val="00BB382E"/>
    <w:rsid w:val="00BE3977"/>
    <w:rsid w:val="00BF43A9"/>
    <w:rsid w:val="00C56FE1"/>
    <w:rsid w:val="00C82F1B"/>
    <w:rsid w:val="00C8308F"/>
    <w:rsid w:val="00C92A96"/>
    <w:rsid w:val="00CC4E4B"/>
    <w:rsid w:val="00CD7B83"/>
    <w:rsid w:val="00D01F51"/>
    <w:rsid w:val="00D15DBF"/>
    <w:rsid w:val="00D16220"/>
    <w:rsid w:val="00D508D2"/>
    <w:rsid w:val="00D612F5"/>
    <w:rsid w:val="00D80154"/>
    <w:rsid w:val="00DA704D"/>
    <w:rsid w:val="00DB5A9C"/>
    <w:rsid w:val="00DB5BE9"/>
    <w:rsid w:val="00DD39A9"/>
    <w:rsid w:val="00E01066"/>
    <w:rsid w:val="00E22851"/>
    <w:rsid w:val="00E829F8"/>
    <w:rsid w:val="00E9279E"/>
    <w:rsid w:val="00E972E3"/>
    <w:rsid w:val="00EB49FE"/>
    <w:rsid w:val="00ED6827"/>
    <w:rsid w:val="00EF1089"/>
    <w:rsid w:val="00EF7956"/>
    <w:rsid w:val="00F106E8"/>
    <w:rsid w:val="00F37DB5"/>
    <w:rsid w:val="00F45938"/>
    <w:rsid w:val="00F53AC2"/>
    <w:rsid w:val="00F56C74"/>
    <w:rsid w:val="00F91B7D"/>
    <w:rsid w:val="00FB11F3"/>
    <w:rsid w:val="00FB3CE6"/>
    <w:rsid w:val="00FB5A32"/>
    <w:rsid w:val="00FE422D"/>
    <w:rsid w:val="00FF6B5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2F53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7D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1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334597"/>
    <w:rPr>
      <w:color w:val="0563C1" w:themeColor="hyperlink"/>
      <w:u w:val="single"/>
    </w:rPr>
  </w:style>
  <w:style w:type="paragraph" w:styleId="ad">
    <w:name w:val="caption"/>
    <w:basedOn w:val="a"/>
    <w:next w:val="a"/>
    <w:unhideWhenUsed/>
    <w:qFormat/>
    <w:rsid w:val="001B0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05611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2"/>
      <w:sz w:val="28"/>
      <w:szCs w:val="28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amazon.com/fmc/storefront?almBrandId=QW1hem9uIEZyZXNo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eddit.com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7%D0%B0%D0%B3%D0%BB%D0%B0%D0%B2%D0%BD%D0%B0%D1%8F_%D1%81%D1%82%D1%80%D0%B0%D0%BD%D0%B8%D1%86%D0%B0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D2EC-A1C2-494D-90C8-00AB4C7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Alex Brooks</cp:lastModifiedBy>
  <cp:revision>73</cp:revision>
  <dcterms:created xsi:type="dcterms:W3CDTF">2025-01-20T23:29:00Z</dcterms:created>
  <dcterms:modified xsi:type="dcterms:W3CDTF">2025-01-25T00:29:00Z</dcterms:modified>
</cp:coreProperties>
</file>